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2AF" w:rsidRDefault="008732AF">
      <w:bookmarkStart w:id="0" w:name="_GoBack"/>
      <w:bookmarkEnd w:id="0"/>
    </w:p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E843C2" w:rsidRPr="00D97644" w:rsidTr="003C34AC">
        <w:trPr>
          <w:trHeight w:val="1843"/>
        </w:trPr>
        <w:tc>
          <w:tcPr>
            <w:tcW w:w="4336" w:type="dxa"/>
            <w:shd w:val="clear" w:color="auto" w:fill="auto"/>
          </w:tcPr>
          <w:p w:rsidR="00E843C2" w:rsidRPr="00D97644" w:rsidRDefault="00E843C2" w:rsidP="003C3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</w:rPr>
            </w:pPr>
            <w:r w:rsidRPr="00D97644">
              <w:rPr>
                <w:b/>
                <w:bCs/>
                <w:spacing w:val="40"/>
                <w:sz w:val="22"/>
                <w:szCs w:val="22"/>
              </w:rPr>
              <w:t>Чувашская Республика</w:t>
            </w:r>
          </w:p>
          <w:p w:rsidR="00E843C2" w:rsidRPr="00D97644" w:rsidRDefault="00E843C2" w:rsidP="003C3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Cs w:val="20"/>
              </w:rPr>
            </w:pPr>
          </w:p>
          <w:p w:rsidR="00E843C2" w:rsidRPr="00D97644" w:rsidRDefault="00E843C2" w:rsidP="003C3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zCs w:val="20"/>
              </w:rPr>
            </w:pPr>
            <w:r w:rsidRPr="00D97644">
              <w:rPr>
                <w:b/>
                <w:bCs/>
                <w:caps/>
                <w:sz w:val="22"/>
                <w:szCs w:val="20"/>
              </w:rPr>
              <w:t>Глава</w:t>
            </w:r>
            <w:r w:rsidRPr="00D97644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D97644">
              <w:rPr>
                <w:b/>
                <w:bCs/>
                <w:caps/>
                <w:sz w:val="22"/>
                <w:szCs w:val="20"/>
              </w:rPr>
              <w:t>города</w:t>
            </w:r>
            <w:r w:rsidRPr="00D97644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D97644">
              <w:rPr>
                <w:b/>
                <w:bCs/>
                <w:caps/>
                <w:sz w:val="22"/>
                <w:szCs w:val="20"/>
              </w:rPr>
              <w:t>Чебоксары</w:t>
            </w:r>
          </w:p>
          <w:p w:rsidR="00E843C2" w:rsidRPr="00D97644" w:rsidRDefault="00E843C2" w:rsidP="003C3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Cs w:val="20"/>
              </w:rPr>
            </w:pPr>
          </w:p>
          <w:p w:rsidR="00E843C2" w:rsidRPr="00D97644" w:rsidRDefault="00E843C2" w:rsidP="003C3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Cs w:val="20"/>
              </w:rPr>
            </w:pPr>
            <w:r w:rsidRPr="00D97644">
              <w:rPr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  <w:r w:rsidRPr="00D97644"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  <w:t xml:space="preserve"> </w:t>
            </w:r>
          </w:p>
          <w:p w:rsidR="00E843C2" w:rsidRPr="00D97644" w:rsidRDefault="00E843C2" w:rsidP="003C34AC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E843C2" w:rsidRPr="00D97644" w:rsidRDefault="00E843C2" w:rsidP="003C3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E843C2" w:rsidRPr="00D97644" w:rsidRDefault="00E843C2" w:rsidP="003C3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:rsidR="00E843C2" w:rsidRPr="00D97644" w:rsidRDefault="00E843C2" w:rsidP="003C34AC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Cs w:val="20"/>
              </w:rPr>
            </w:pPr>
            <w:r w:rsidRPr="00D97644">
              <w:rPr>
                <w:b/>
                <w:spacing w:val="40"/>
                <w:sz w:val="22"/>
                <w:szCs w:val="20"/>
              </w:rPr>
              <w:t>Чǎваш</w:t>
            </w:r>
            <w:r w:rsidRPr="00D97644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D97644">
              <w:rPr>
                <w:b/>
                <w:spacing w:val="40"/>
                <w:sz w:val="22"/>
                <w:szCs w:val="20"/>
              </w:rPr>
              <w:t>Республики</w:t>
            </w:r>
          </w:p>
          <w:p w:rsidR="00E843C2" w:rsidRPr="00D97644" w:rsidRDefault="00E843C2" w:rsidP="003C3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0"/>
                <w:szCs w:val="20"/>
              </w:rPr>
            </w:pPr>
          </w:p>
          <w:p w:rsidR="00E843C2" w:rsidRPr="00D97644" w:rsidRDefault="00E843C2" w:rsidP="003C3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Cs w:val="20"/>
              </w:rPr>
            </w:pPr>
            <w:r w:rsidRPr="00D97644">
              <w:rPr>
                <w:b/>
                <w:bCs/>
                <w:caps/>
                <w:sz w:val="22"/>
                <w:szCs w:val="20"/>
              </w:rPr>
              <w:t>Шупашкар</w:t>
            </w:r>
            <w:r w:rsidRPr="00D97644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D97644">
              <w:rPr>
                <w:b/>
                <w:bCs/>
                <w:caps/>
                <w:sz w:val="22"/>
                <w:szCs w:val="20"/>
              </w:rPr>
              <w:t>хулин</w:t>
            </w:r>
            <w:r w:rsidRPr="00D97644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D97644">
              <w:rPr>
                <w:b/>
                <w:bCs/>
                <w:sz w:val="22"/>
                <w:szCs w:val="20"/>
              </w:rPr>
              <w:t>ПУ</w:t>
            </w:r>
            <w:r w:rsidRPr="00D97644">
              <w:rPr>
                <w:rFonts w:eastAsia="Calibri"/>
                <w:b/>
                <w:spacing w:val="12"/>
                <w:sz w:val="22"/>
                <w:szCs w:val="22"/>
                <w:lang w:eastAsia="en-US"/>
              </w:rPr>
              <w:t>Ҫ</w:t>
            </w:r>
            <w:r w:rsidRPr="00D97644">
              <w:rPr>
                <w:b/>
                <w:bCs/>
                <w:sz w:val="22"/>
                <w:szCs w:val="20"/>
              </w:rPr>
              <w:t>ЛĂХĔ</w:t>
            </w:r>
          </w:p>
          <w:p w:rsidR="00E843C2" w:rsidRPr="00D97644" w:rsidRDefault="00E843C2" w:rsidP="003C3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pacing w:val="60"/>
                <w:sz w:val="28"/>
                <w:szCs w:val="20"/>
              </w:rPr>
            </w:pPr>
          </w:p>
          <w:p w:rsidR="00E843C2" w:rsidRPr="00D97644" w:rsidRDefault="00E843C2" w:rsidP="003C34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  <w:r w:rsidRPr="00D97644">
              <w:rPr>
                <w:b/>
                <w:bCs/>
                <w:caps/>
                <w:spacing w:val="60"/>
                <w:sz w:val="28"/>
                <w:szCs w:val="20"/>
              </w:rPr>
              <w:t>ЙышĂну</w:t>
            </w:r>
          </w:p>
        </w:tc>
      </w:tr>
    </w:tbl>
    <w:p w:rsidR="00E843C2" w:rsidRPr="00D97644" w:rsidRDefault="00E843C2" w:rsidP="00E843C2">
      <w:pPr>
        <w:overflowPunct w:val="0"/>
        <w:autoSpaceDE w:val="0"/>
        <w:autoSpaceDN w:val="0"/>
        <w:adjustRightInd w:val="0"/>
        <w:ind w:left="-84" w:right="-1"/>
        <w:jc w:val="center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7 апреля 2023 года </w:t>
      </w:r>
      <w:r w:rsidRPr="00D97644">
        <w:rPr>
          <w:sz w:val="28"/>
          <w:szCs w:val="20"/>
        </w:rPr>
        <w:t xml:space="preserve">№ </w:t>
      </w:r>
      <w:r>
        <w:rPr>
          <w:sz w:val="28"/>
          <w:szCs w:val="20"/>
        </w:rPr>
        <w:t>229</w:t>
      </w:r>
    </w:p>
    <w:p w:rsidR="003347FF" w:rsidRDefault="003347FF" w:rsidP="003347FF">
      <w:pPr>
        <w:ind w:right="4495"/>
        <w:jc w:val="both"/>
        <w:rPr>
          <w:sz w:val="20"/>
          <w:szCs w:val="20"/>
        </w:rPr>
      </w:pPr>
    </w:p>
    <w:p w:rsidR="00646B67" w:rsidRDefault="00646B67" w:rsidP="009A3B10">
      <w:pPr>
        <w:ind w:right="4495"/>
        <w:jc w:val="both"/>
        <w:rPr>
          <w:sz w:val="26"/>
          <w:szCs w:val="26"/>
        </w:rPr>
      </w:pPr>
    </w:p>
    <w:p w:rsidR="009A3B10" w:rsidRPr="007F7A1D" w:rsidRDefault="009A3B10" w:rsidP="009A3B10">
      <w:pPr>
        <w:ind w:right="4495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О проведении публичных слушаний по вопросам предоставления разрешения на</w:t>
      </w:r>
      <w:r w:rsidR="00D05CDA">
        <w:rPr>
          <w:sz w:val="26"/>
          <w:szCs w:val="26"/>
        </w:rPr>
        <w:t xml:space="preserve"> условно разрешённый вид использования земельного участка и</w:t>
      </w:r>
      <w:r w:rsidRPr="007F7A1D">
        <w:rPr>
          <w:sz w:val="26"/>
          <w:szCs w:val="26"/>
        </w:rPr>
        <w:t xml:space="preserve"> отклонени</w:t>
      </w:r>
      <w:r w:rsidR="00467A9A" w:rsidRPr="007F7A1D">
        <w:rPr>
          <w:sz w:val="26"/>
          <w:szCs w:val="26"/>
        </w:rPr>
        <w:t>е</w:t>
      </w:r>
      <w:r w:rsidRPr="007F7A1D">
        <w:rPr>
          <w:sz w:val="26"/>
          <w:szCs w:val="26"/>
        </w:rPr>
        <w:t xml:space="preserve"> от предельных параметров разрешенного строительства, реконструкции объектов капитального строительства</w:t>
      </w:r>
    </w:p>
    <w:p w:rsidR="007108FD" w:rsidRPr="007F7A1D" w:rsidRDefault="007108FD" w:rsidP="003347FF">
      <w:pPr>
        <w:ind w:right="4495"/>
        <w:jc w:val="both"/>
        <w:rPr>
          <w:sz w:val="26"/>
          <w:szCs w:val="26"/>
        </w:rPr>
      </w:pPr>
    </w:p>
    <w:p w:rsidR="00F85FED" w:rsidRDefault="00147CDE" w:rsidP="00E843C2">
      <w:pPr>
        <w:tabs>
          <w:tab w:val="left" w:pos="993"/>
        </w:tabs>
        <w:suppressAutoHyphens/>
        <w:spacing w:after="120" w:line="360" w:lineRule="auto"/>
        <w:ind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В соответствии со статьями 39, 40 Градостроительного кодекса Российской Феде</w:t>
      </w:r>
      <w:r w:rsidR="00F85FED">
        <w:rPr>
          <w:sz w:val="26"/>
          <w:szCs w:val="26"/>
        </w:rPr>
        <w:t>рации, Федеральным законом от 6 октября</w:t>
      </w:r>
      <w:r w:rsidR="00F85FED" w:rsidRPr="007F7A1D">
        <w:rPr>
          <w:sz w:val="26"/>
          <w:szCs w:val="26"/>
        </w:rPr>
        <w:t xml:space="preserve"> </w:t>
      </w:r>
      <w:r w:rsidR="00F85FED">
        <w:rPr>
          <w:sz w:val="26"/>
          <w:szCs w:val="26"/>
        </w:rPr>
        <w:t>2003 № 131–</w:t>
      </w:r>
      <w:r w:rsidRPr="007F7A1D">
        <w:rPr>
          <w:sz w:val="26"/>
          <w:szCs w:val="26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</w:t>
      </w:r>
      <w:r w:rsidR="00D05CDA">
        <w:rPr>
          <w:sz w:val="26"/>
          <w:szCs w:val="26"/>
        </w:rPr>
        <w:t>дск</w:t>
      </w:r>
      <w:r w:rsidR="00F85FED">
        <w:rPr>
          <w:sz w:val="26"/>
          <w:szCs w:val="26"/>
        </w:rPr>
        <w:t xml:space="preserve">ого Собрания депутатов от 30 ноября </w:t>
      </w:r>
      <w:r w:rsidRPr="007F7A1D">
        <w:rPr>
          <w:sz w:val="26"/>
          <w:szCs w:val="26"/>
        </w:rPr>
        <w:t xml:space="preserve">2005 </w:t>
      </w:r>
      <w:r w:rsidR="00F85FED">
        <w:rPr>
          <w:sz w:val="26"/>
          <w:szCs w:val="26"/>
        </w:rPr>
        <w:t xml:space="preserve">года </w:t>
      </w:r>
      <w:r w:rsidRPr="007F7A1D">
        <w:rPr>
          <w:sz w:val="26"/>
          <w:szCs w:val="26"/>
        </w:rPr>
        <w:t>№ 40, Правилами землепользования и застройки Чебоксарского городского округа, разработанными А</w:t>
      </w:r>
      <w:r w:rsidR="007973D9">
        <w:rPr>
          <w:sz w:val="26"/>
          <w:szCs w:val="26"/>
        </w:rPr>
        <w:t>О «РосНИПИУрбанистики» в 2015</w:t>
      </w:r>
      <w:r w:rsidRPr="007F7A1D">
        <w:rPr>
          <w:sz w:val="26"/>
          <w:szCs w:val="26"/>
        </w:rPr>
        <w:t>, утвержденными решением Чебоксарского городского Собра</w:t>
      </w:r>
      <w:r w:rsidR="002B4644" w:rsidRPr="007F7A1D">
        <w:rPr>
          <w:sz w:val="26"/>
          <w:szCs w:val="26"/>
        </w:rPr>
        <w:t>ния депутатов от 3</w:t>
      </w:r>
      <w:r w:rsidR="00F85FED">
        <w:rPr>
          <w:sz w:val="26"/>
          <w:szCs w:val="26"/>
        </w:rPr>
        <w:t xml:space="preserve"> марта </w:t>
      </w:r>
      <w:r w:rsidR="002B4644" w:rsidRPr="007F7A1D">
        <w:rPr>
          <w:sz w:val="26"/>
          <w:szCs w:val="26"/>
        </w:rPr>
        <w:t>2016</w:t>
      </w:r>
      <w:r w:rsidR="00F85FED">
        <w:rPr>
          <w:sz w:val="26"/>
          <w:szCs w:val="26"/>
        </w:rPr>
        <w:t xml:space="preserve"> года</w:t>
      </w:r>
      <w:r w:rsidRPr="007F7A1D">
        <w:rPr>
          <w:sz w:val="26"/>
          <w:szCs w:val="26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</w:t>
      </w:r>
      <w:r w:rsidRPr="00D05CDA">
        <w:rPr>
          <w:sz w:val="26"/>
          <w:szCs w:val="26"/>
        </w:rPr>
        <w:t>горо</w:t>
      </w:r>
      <w:r w:rsidR="006278C3">
        <w:rPr>
          <w:sz w:val="26"/>
          <w:szCs w:val="26"/>
        </w:rPr>
        <w:t>дск</w:t>
      </w:r>
      <w:r w:rsidR="00F85FED">
        <w:rPr>
          <w:sz w:val="26"/>
          <w:szCs w:val="26"/>
        </w:rPr>
        <w:t xml:space="preserve">ого Собрания депутатов от 24 декабря </w:t>
      </w:r>
      <w:r w:rsidRPr="00D05CDA">
        <w:rPr>
          <w:sz w:val="26"/>
          <w:szCs w:val="26"/>
        </w:rPr>
        <w:t>2009</w:t>
      </w:r>
      <w:r w:rsidR="00F85FED">
        <w:rPr>
          <w:sz w:val="26"/>
          <w:szCs w:val="26"/>
        </w:rPr>
        <w:t xml:space="preserve"> года</w:t>
      </w:r>
      <w:r w:rsidRPr="00D05CDA">
        <w:rPr>
          <w:sz w:val="26"/>
          <w:szCs w:val="26"/>
        </w:rPr>
        <w:t xml:space="preserve"> № 1528, </w:t>
      </w:r>
      <w:r w:rsidR="00BF25DD" w:rsidRPr="00D05CDA">
        <w:rPr>
          <w:sz w:val="26"/>
          <w:szCs w:val="26"/>
        </w:rPr>
        <w:t>на основании обращений</w:t>
      </w:r>
      <w:r w:rsidR="005C49D7">
        <w:rPr>
          <w:sz w:val="26"/>
          <w:szCs w:val="26"/>
        </w:rPr>
        <w:t xml:space="preserve"> </w:t>
      </w:r>
      <w:r w:rsidR="00CB23FD">
        <w:rPr>
          <w:sz w:val="26"/>
          <w:szCs w:val="26"/>
        </w:rPr>
        <w:t xml:space="preserve">ООО «Исследовательский центр «Специальное конструкторское бюро систем промышленной автоматики» от </w:t>
      </w:r>
      <w:r w:rsidR="00C64698">
        <w:rPr>
          <w:sz w:val="26"/>
          <w:szCs w:val="26"/>
        </w:rPr>
        <w:t xml:space="preserve">7 февраля </w:t>
      </w:r>
      <w:r w:rsidR="00CB23FD">
        <w:rPr>
          <w:sz w:val="26"/>
          <w:szCs w:val="26"/>
        </w:rPr>
        <w:t>2023</w:t>
      </w:r>
      <w:r w:rsidR="00C64698">
        <w:rPr>
          <w:sz w:val="26"/>
          <w:szCs w:val="26"/>
        </w:rPr>
        <w:t xml:space="preserve"> года </w:t>
      </w:r>
      <w:r w:rsidR="00CB23FD">
        <w:rPr>
          <w:sz w:val="26"/>
          <w:szCs w:val="26"/>
        </w:rPr>
        <w:t>(вх.</w:t>
      </w:r>
      <w:r w:rsidR="00C64698">
        <w:rPr>
          <w:sz w:val="26"/>
          <w:szCs w:val="26"/>
        </w:rPr>
        <w:t xml:space="preserve"> </w:t>
      </w:r>
      <w:r w:rsidR="00CB23FD">
        <w:rPr>
          <w:sz w:val="26"/>
          <w:szCs w:val="26"/>
        </w:rPr>
        <w:t>в адм. от 07.02.2023 № 2241)</w:t>
      </w:r>
      <w:r w:rsidR="005759D8">
        <w:rPr>
          <w:sz w:val="26"/>
          <w:szCs w:val="26"/>
        </w:rPr>
        <w:t>, ТСН «Родник» от 10.02.2023 (вх.</w:t>
      </w:r>
      <w:r w:rsidR="00C64698">
        <w:rPr>
          <w:sz w:val="26"/>
          <w:szCs w:val="26"/>
        </w:rPr>
        <w:t xml:space="preserve"> </w:t>
      </w:r>
      <w:r w:rsidR="005759D8">
        <w:rPr>
          <w:sz w:val="26"/>
          <w:szCs w:val="26"/>
        </w:rPr>
        <w:t>в адм.</w:t>
      </w:r>
      <w:r w:rsidR="00C64698">
        <w:rPr>
          <w:sz w:val="26"/>
          <w:szCs w:val="26"/>
        </w:rPr>
        <w:t xml:space="preserve">                           </w:t>
      </w:r>
      <w:r w:rsidR="005759D8">
        <w:rPr>
          <w:sz w:val="26"/>
          <w:szCs w:val="26"/>
        </w:rPr>
        <w:t xml:space="preserve"> от 10.02.2023 № 2494), Кошкина И.М. (вх. в адм от 14.02.2023 № К-1792), Ласточкиной Н.К. от 21.02.2023 (вх.</w:t>
      </w:r>
      <w:r w:rsidR="00C64698">
        <w:rPr>
          <w:sz w:val="26"/>
          <w:szCs w:val="26"/>
        </w:rPr>
        <w:t xml:space="preserve"> </w:t>
      </w:r>
      <w:r w:rsidR="005759D8">
        <w:rPr>
          <w:sz w:val="26"/>
          <w:szCs w:val="26"/>
        </w:rPr>
        <w:t>в адм. от 21.02.2023 № Л-2236), Павлова С.М. от 01.03.2023 (вх</w:t>
      </w:r>
      <w:r w:rsidR="00C64698">
        <w:rPr>
          <w:sz w:val="26"/>
          <w:szCs w:val="26"/>
        </w:rPr>
        <w:t xml:space="preserve"> </w:t>
      </w:r>
      <w:r w:rsidR="005759D8">
        <w:rPr>
          <w:sz w:val="26"/>
          <w:szCs w:val="26"/>
        </w:rPr>
        <w:t xml:space="preserve">.в адм. от 01.03.2023 № П-2511), Николаева Д.Л. от 09.03.2023 </w:t>
      </w:r>
      <w:r w:rsidR="00C64698">
        <w:rPr>
          <w:sz w:val="26"/>
          <w:szCs w:val="26"/>
        </w:rPr>
        <w:t xml:space="preserve">  </w:t>
      </w:r>
      <w:r w:rsidR="005759D8">
        <w:rPr>
          <w:sz w:val="26"/>
          <w:szCs w:val="26"/>
        </w:rPr>
        <w:t>(вх. в адм. от 09.03.2023 № Н-2846), ООО «Специализированный застройщик «Технология» от 10.03.2023 № 94 (вх.</w:t>
      </w:r>
      <w:r w:rsidR="00C64698">
        <w:rPr>
          <w:sz w:val="26"/>
          <w:szCs w:val="26"/>
        </w:rPr>
        <w:t xml:space="preserve"> </w:t>
      </w:r>
      <w:r w:rsidR="005759D8">
        <w:rPr>
          <w:sz w:val="26"/>
          <w:szCs w:val="26"/>
        </w:rPr>
        <w:t>в адм. от 10.03.2023 № 4281), ЗАО «Рекон» от 13.03.2023 (вх.</w:t>
      </w:r>
      <w:r w:rsidR="00C64698">
        <w:rPr>
          <w:sz w:val="26"/>
          <w:szCs w:val="26"/>
        </w:rPr>
        <w:t xml:space="preserve"> </w:t>
      </w:r>
      <w:r w:rsidR="005759D8">
        <w:rPr>
          <w:sz w:val="26"/>
          <w:szCs w:val="26"/>
        </w:rPr>
        <w:t xml:space="preserve">в адм. от 13.03.2023 № 4451), ООО «Спираль» от 15.03.2023 </w:t>
      </w:r>
      <w:r w:rsidR="00C64698">
        <w:rPr>
          <w:sz w:val="26"/>
          <w:szCs w:val="26"/>
        </w:rPr>
        <w:t xml:space="preserve">                     </w:t>
      </w:r>
      <w:r w:rsidR="005759D8">
        <w:rPr>
          <w:sz w:val="26"/>
          <w:szCs w:val="26"/>
        </w:rPr>
        <w:t>(вх.</w:t>
      </w:r>
      <w:r w:rsidR="00C64698">
        <w:rPr>
          <w:sz w:val="26"/>
          <w:szCs w:val="26"/>
        </w:rPr>
        <w:t xml:space="preserve"> </w:t>
      </w:r>
      <w:r w:rsidR="005759D8">
        <w:rPr>
          <w:sz w:val="26"/>
          <w:szCs w:val="26"/>
        </w:rPr>
        <w:t>в адм. от 15.03.2023 № 4700)</w:t>
      </w:r>
      <w:r w:rsidR="00F87A6D">
        <w:rPr>
          <w:sz w:val="26"/>
          <w:szCs w:val="26"/>
        </w:rPr>
        <w:t xml:space="preserve">, АО «Специализированный застройщик </w:t>
      </w:r>
      <w:r w:rsidR="00F87A6D">
        <w:rPr>
          <w:sz w:val="26"/>
          <w:szCs w:val="26"/>
        </w:rPr>
        <w:lastRenderedPageBreak/>
        <w:t>«Строительный трест № 3» от 17.03.2023 № 295 (вх.</w:t>
      </w:r>
      <w:r w:rsidR="00C64698">
        <w:rPr>
          <w:sz w:val="26"/>
          <w:szCs w:val="26"/>
        </w:rPr>
        <w:t xml:space="preserve"> </w:t>
      </w:r>
      <w:r w:rsidR="00F87A6D">
        <w:rPr>
          <w:sz w:val="26"/>
          <w:szCs w:val="26"/>
        </w:rPr>
        <w:t>в адм. от 20.03.2023 № 5011), Моховой И.В. от 20.03.2023 (вх.</w:t>
      </w:r>
      <w:r w:rsidR="00C64698">
        <w:rPr>
          <w:sz w:val="26"/>
          <w:szCs w:val="26"/>
        </w:rPr>
        <w:t xml:space="preserve"> </w:t>
      </w:r>
      <w:r w:rsidR="00F87A6D">
        <w:rPr>
          <w:sz w:val="26"/>
          <w:szCs w:val="26"/>
        </w:rPr>
        <w:t>в адм. от 20.03.2023 № М-3345)</w:t>
      </w:r>
    </w:p>
    <w:p w:rsidR="00C876A7" w:rsidRPr="007F7A1D" w:rsidRDefault="00A94A57" w:rsidP="00E843C2">
      <w:pPr>
        <w:tabs>
          <w:tab w:val="left" w:pos="993"/>
        </w:tabs>
        <w:suppressAutoHyphens/>
        <w:spacing w:after="120" w:line="360" w:lineRule="auto"/>
        <w:ind w:firstLine="709"/>
        <w:jc w:val="center"/>
        <w:rPr>
          <w:sz w:val="26"/>
          <w:szCs w:val="26"/>
        </w:rPr>
      </w:pPr>
      <w:r w:rsidRPr="007F7A1D">
        <w:rPr>
          <w:sz w:val="26"/>
          <w:szCs w:val="26"/>
        </w:rPr>
        <w:t xml:space="preserve">П О С Т А Н </w:t>
      </w:r>
      <w:r w:rsidR="00C876A7" w:rsidRPr="007F7A1D">
        <w:rPr>
          <w:sz w:val="26"/>
          <w:szCs w:val="26"/>
        </w:rPr>
        <w:t>О В Л Я Ю:</w:t>
      </w:r>
    </w:p>
    <w:p w:rsidR="00BF25DD" w:rsidRDefault="00C876A7" w:rsidP="00E843C2">
      <w:pPr>
        <w:numPr>
          <w:ilvl w:val="0"/>
          <w:numId w:val="1"/>
        </w:numPr>
        <w:tabs>
          <w:tab w:val="clear" w:pos="644"/>
          <w:tab w:val="left" w:pos="993"/>
        </w:tabs>
        <w:suppressAutoHyphens/>
        <w:spacing w:after="120" w:line="360" w:lineRule="auto"/>
        <w:ind w:left="0"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Провести публичные слушания</w:t>
      </w:r>
      <w:r w:rsidR="00A95AE4" w:rsidRPr="007F7A1D">
        <w:rPr>
          <w:sz w:val="26"/>
          <w:szCs w:val="26"/>
        </w:rPr>
        <w:t xml:space="preserve"> </w:t>
      </w:r>
      <w:r w:rsidR="00F60A30">
        <w:rPr>
          <w:sz w:val="26"/>
          <w:szCs w:val="26"/>
        </w:rPr>
        <w:t xml:space="preserve">18 апреля </w:t>
      </w:r>
      <w:r w:rsidR="00F10035">
        <w:rPr>
          <w:sz w:val="26"/>
          <w:szCs w:val="26"/>
        </w:rPr>
        <w:t>2023</w:t>
      </w:r>
      <w:r w:rsidRPr="007F7A1D">
        <w:rPr>
          <w:sz w:val="26"/>
          <w:szCs w:val="26"/>
        </w:rPr>
        <w:t xml:space="preserve"> в </w:t>
      </w:r>
      <w:r w:rsidR="00EC0FED" w:rsidRPr="007F7A1D">
        <w:rPr>
          <w:sz w:val="26"/>
          <w:szCs w:val="26"/>
        </w:rPr>
        <w:t>16.0</w:t>
      </w:r>
      <w:r w:rsidR="00BD5C17" w:rsidRPr="007F7A1D">
        <w:rPr>
          <w:sz w:val="26"/>
          <w:szCs w:val="26"/>
        </w:rPr>
        <w:t>0</w:t>
      </w:r>
      <w:r w:rsidRPr="007F7A1D">
        <w:rPr>
          <w:sz w:val="26"/>
          <w:szCs w:val="26"/>
        </w:rPr>
        <w:t xml:space="preserve"> часов в </w:t>
      </w:r>
      <w:r w:rsidR="001F105C" w:rsidRPr="007F7A1D">
        <w:rPr>
          <w:sz w:val="26"/>
          <w:szCs w:val="26"/>
        </w:rPr>
        <w:t>Бо</w:t>
      </w:r>
      <w:r w:rsidR="00D25701" w:rsidRPr="007F7A1D">
        <w:rPr>
          <w:sz w:val="26"/>
          <w:szCs w:val="26"/>
        </w:rPr>
        <w:t>л</w:t>
      </w:r>
      <w:r w:rsidR="001F105C" w:rsidRPr="007F7A1D">
        <w:rPr>
          <w:sz w:val="26"/>
          <w:szCs w:val="26"/>
        </w:rPr>
        <w:t>ьшом</w:t>
      </w:r>
      <w:r w:rsidR="00CC05DC" w:rsidRPr="007F7A1D">
        <w:rPr>
          <w:sz w:val="26"/>
          <w:szCs w:val="26"/>
        </w:rPr>
        <w:t xml:space="preserve"> зале </w:t>
      </w:r>
      <w:r w:rsidRPr="007F7A1D">
        <w:rPr>
          <w:sz w:val="26"/>
          <w:szCs w:val="26"/>
        </w:rPr>
        <w:t>администрации города Чебоксары по следующим вопросам:</w:t>
      </w:r>
    </w:p>
    <w:p w:rsidR="00CB23FD" w:rsidRPr="00177E44" w:rsidRDefault="00CB23FD" w:rsidP="00FE59DA">
      <w:pPr>
        <w:pStyle w:val="a5"/>
        <w:numPr>
          <w:ilvl w:val="0"/>
          <w:numId w:val="1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177E44">
        <w:rPr>
          <w:sz w:val="26"/>
          <w:szCs w:val="26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административно-офисного здания с гаражом на 3 машино-места, в границах земельного участка с кадастровым номером 21:01:010202:169, расположенного по адресу: город Чебоксары, ул. Афанасьева, дом 8, в части уменьшения минимального отступа от границ земельного участка с северной стороны с 3 м до 0 м, южной стороны с 3 м до 0,5 м;</w:t>
      </w:r>
    </w:p>
    <w:p w:rsidR="00177E44" w:rsidRPr="00177E44" w:rsidRDefault="00177E44" w:rsidP="00FE59DA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177E44">
        <w:rPr>
          <w:sz w:val="26"/>
          <w:szCs w:val="26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6"/>
          <w:szCs w:val="26"/>
        </w:rPr>
        <w:t>гаражи боксового типа,</w:t>
      </w:r>
      <w:r w:rsidRPr="00177E44">
        <w:rPr>
          <w:sz w:val="26"/>
          <w:szCs w:val="26"/>
        </w:rPr>
        <w:t xml:space="preserve"> в границах земельного участка с кадастровым номером 21:01:</w:t>
      </w:r>
      <w:r>
        <w:rPr>
          <w:sz w:val="26"/>
          <w:szCs w:val="26"/>
        </w:rPr>
        <w:t>000000:54751</w:t>
      </w:r>
      <w:r w:rsidRPr="00177E44">
        <w:rPr>
          <w:sz w:val="26"/>
          <w:szCs w:val="26"/>
        </w:rPr>
        <w:t xml:space="preserve">, расположенного по адресу: г. Чебоксары, </w:t>
      </w:r>
      <w:r>
        <w:rPr>
          <w:sz w:val="26"/>
          <w:szCs w:val="26"/>
        </w:rPr>
        <w:t>пр. Монтажный,</w:t>
      </w:r>
      <w:r w:rsidRPr="00177E44">
        <w:rPr>
          <w:sz w:val="26"/>
          <w:szCs w:val="26"/>
        </w:rPr>
        <w:t xml:space="preserve"> в части:</w:t>
      </w:r>
    </w:p>
    <w:p w:rsidR="00177E44" w:rsidRDefault="00177E44" w:rsidP="00FE59DA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177E44">
        <w:rPr>
          <w:sz w:val="26"/>
          <w:szCs w:val="26"/>
        </w:rPr>
        <w:t>- уменьшения минимального отступа от границ земельного участка с</w:t>
      </w:r>
      <w:r>
        <w:rPr>
          <w:sz w:val="26"/>
          <w:szCs w:val="26"/>
        </w:rPr>
        <w:t xml:space="preserve"> северо-восточной стороны с 3 м до 0 м, северо-западной стороны с 3 м до 0 м, с западной стороны с 3 до 0 м, юго-западной стороны с 3 м до 0 м, юго-восточной стороны с </w:t>
      </w:r>
      <w:r w:rsidR="00F85FED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3 м до 0 м;</w:t>
      </w:r>
    </w:p>
    <w:p w:rsidR="00CB23FD" w:rsidRDefault="00177E44" w:rsidP="00FE59DA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177E44">
        <w:rPr>
          <w:sz w:val="26"/>
          <w:szCs w:val="26"/>
        </w:rPr>
        <w:t xml:space="preserve">- увеличения максимального процента </w:t>
      </w:r>
      <w:r>
        <w:rPr>
          <w:sz w:val="26"/>
          <w:szCs w:val="26"/>
        </w:rPr>
        <w:t>застройки земельного участка с 8</w:t>
      </w:r>
      <w:r w:rsidRPr="00177E44">
        <w:rPr>
          <w:sz w:val="26"/>
          <w:szCs w:val="26"/>
        </w:rPr>
        <w:t>0% до 100%;</w:t>
      </w:r>
    </w:p>
    <w:p w:rsidR="00177E44" w:rsidRDefault="00177E44" w:rsidP="00FE59DA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52082A">
        <w:rPr>
          <w:sz w:val="26"/>
          <w:szCs w:val="26"/>
        </w:rPr>
        <w:t>п</w:t>
      </w:r>
      <w:r>
        <w:rPr>
          <w:sz w:val="26"/>
          <w:szCs w:val="26"/>
        </w:rPr>
        <w:t>редоставления</w:t>
      </w:r>
      <w:r w:rsidRPr="0052082A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6"/>
          <w:szCs w:val="26"/>
        </w:rPr>
        <w:t xml:space="preserve">нежилого здания бытового обслуживания, в границах земельного участка с кадастровым номером 21:01:030509:209, расположенного по адресу: город Чебоксары, ул. Крупской, д. </w:t>
      </w:r>
      <w:r w:rsidRPr="00177E44">
        <w:rPr>
          <w:sz w:val="26"/>
          <w:szCs w:val="26"/>
        </w:rPr>
        <w:t>18</w:t>
      </w:r>
      <w:r>
        <w:rPr>
          <w:sz w:val="26"/>
          <w:szCs w:val="26"/>
        </w:rPr>
        <w:t>, в части уменьшения минимального отступа от границ земельного участка с северной стороны с 3 м до 1 м, северо-восточной стороны с 3 м до 1 м, юго-восточной стороны с 3 м до 2 м, южной стороны с 3 м до 0 м;</w:t>
      </w:r>
    </w:p>
    <w:p w:rsidR="00177E44" w:rsidRDefault="00177E44" w:rsidP="00FE59DA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) </w:t>
      </w:r>
      <w:r w:rsidRPr="00177E44">
        <w:rPr>
          <w:sz w:val="26"/>
          <w:szCs w:val="26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6"/>
          <w:szCs w:val="26"/>
        </w:rPr>
        <w:t>индивидуального жилого дома</w:t>
      </w:r>
      <w:r w:rsidRPr="00177E44">
        <w:rPr>
          <w:sz w:val="26"/>
          <w:szCs w:val="26"/>
        </w:rPr>
        <w:t>, в границах земельного участка с кадастровым номером 21:</w:t>
      </w:r>
      <w:r>
        <w:rPr>
          <w:sz w:val="26"/>
          <w:szCs w:val="26"/>
        </w:rPr>
        <w:t>01:011102:873</w:t>
      </w:r>
      <w:r w:rsidRPr="00177E44">
        <w:rPr>
          <w:sz w:val="26"/>
          <w:szCs w:val="26"/>
        </w:rPr>
        <w:t xml:space="preserve">, расположенного по адресу: город Чебоксары в части уменьшения минимального отступа от границ земельного участка с </w:t>
      </w:r>
      <w:r>
        <w:rPr>
          <w:sz w:val="26"/>
          <w:szCs w:val="26"/>
        </w:rPr>
        <w:t>юго-западной стороны с 3 м до 0 м, северо-восточной стороны с 3 м до 1 м</w:t>
      </w:r>
      <w:r w:rsidR="00F87A6D">
        <w:rPr>
          <w:sz w:val="26"/>
          <w:szCs w:val="26"/>
        </w:rPr>
        <w:t xml:space="preserve">, </w:t>
      </w:r>
      <w:r w:rsidR="00F87A6D" w:rsidRPr="00F87A6D">
        <w:rPr>
          <w:sz w:val="26"/>
          <w:szCs w:val="26"/>
        </w:rPr>
        <w:t>от красной линии улицы с юг</w:t>
      </w:r>
      <w:r w:rsidR="00F87A6D">
        <w:rPr>
          <w:sz w:val="26"/>
          <w:szCs w:val="26"/>
        </w:rPr>
        <w:t>о-западной стороны с 3 м до 0 м</w:t>
      </w:r>
      <w:r>
        <w:rPr>
          <w:sz w:val="26"/>
          <w:szCs w:val="26"/>
        </w:rPr>
        <w:t xml:space="preserve">; </w:t>
      </w:r>
    </w:p>
    <w:p w:rsidR="00BF25DD" w:rsidRDefault="00D05CDA" w:rsidP="00FE59DA">
      <w:pPr>
        <w:pStyle w:val="a5"/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BB1DB3">
        <w:rPr>
          <w:sz w:val="26"/>
          <w:szCs w:val="26"/>
        </w:rPr>
        <w:t>предоставления разрешения на условно разрешенный вид использования земельного участка с кадастровым номером 21:01:</w:t>
      </w:r>
      <w:r w:rsidR="00177E44">
        <w:rPr>
          <w:sz w:val="26"/>
          <w:szCs w:val="26"/>
        </w:rPr>
        <w:t>021301:588</w:t>
      </w:r>
      <w:r w:rsidR="00F10035" w:rsidRPr="00BB1DB3">
        <w:rPr>
          <w:sz w:val="26"/>
          <w:szCs w:val="26"/>
        </w:rPr>
        <w:t xml:space="preserve"> площадью</w:t>
      </w:r>
      <w:r w:rsidRPr="00BB1DB3">
        <w:rPr>
          <w:sz w:val="26"/>
          <w:szCs w:val="26"/>
        </w:rPr>
        <w:t xml:space="preserve"> </w:t>
      </w:r>
      <w:r w:rsidR="00177E44">
        <w:rPr>
          <w:sz w:val="26"/>
          <w:szCs w:val="26"/>
        </w:rPr>
        <w:t>936</w:t>
      </w:r>
      <w:r w:rsidR="00F10035" w:rsidRPr="00BB1DB3">
        <w:rPr>
          <w:sz w:val="26"/>
          <w:szCs w:val="26"/>
        </w:rPr>
        <w:t xml:space="preserve"> </w:t>
      </w:r>
      <w:r w:rsidRPr="00BB1DB3">
        <w:rPr>
          <w:sz w:val="26"/>
          <w:szCs w:val="26"/>
        </w:rPr>
        <w:t>кв. м, расположенного по адресу: г</w:t>
      </w:r>
      <w:r w:rsidR="00F10035" w:rsidRPr="00BB1DB3">
        <w:rPr>
          <w:sz w:val="26"/>
          <w:szCs w:val="26"/>
        </w:rPr>
        <w:t xml:space="preserve">ород </w:t>
      </w:r>
      <w:r w:rsidRPr="00BB1DB3">
        <w:rPr>
          <w:sz w:val="26"/>
          <w:szCs w:val="26"/>
        </w:rPr>
        <w:t xml:space="preserve">Чебоксары, ул. </w:t>
      </w:r>
      <w:r w:rsidR="00177E44" w:rsidRPr="00177E44">
        <w:rPr>
          <w:sz w:val="26"/>
          <w:szCs w:val="26"/>
        </w:rPr>
        <w:t>Еловая, з/у 12Е</w:t>
      </w:r>
      <w:r w:rsidRPr="00BB1DB3">
        <w:rPr>
          <w:sz w:val="26"/>
          <w:szCs w:val="26"/>
        </w:rPr>
        <w:t xml:space="preserve"> (</w:t>
      </w:r>
      <w:r w:rsidR="00F10035" w:rsidRPr="00BB1DB3">
        <w:rPr>
          <w:sz w:val="26"/>
          <w:szCs w:val="26"/>
        </w:rPr>
        <w:t>зона застройки индивидуальными жилыми домами (Ж-1)),</w:t>
      </w:r>
      <w:r w:rsidRPr="00BB1DB3">
        <w:rPr>
          <w:sz w:val="26"/>
          <w:szCs w:val="26"/>
        </w:rPr>
        <w:t xml:space="preserve"> «</w:t>
      </w:r>
      <w:r w:rsidR="00177E44">
        <w:rPr>
          <w:sz w:val="26"/>
          <w:szCs w:val="26"/>
        </w:rPr>
        <w:t>ремонт автомобилей</w:t>
      </w:r>
      <w:r w:rsidRPr="00BB1DB3">
        <w:rPr>
          <w:sz w:val="26"/>
          <w:szCs w:val="26"/>
        </w:rPr>
        <w:t>»</w:t>
      </w:r>
      <w:r w:rsidR="00BF25DD" w:rsidRPr="00BB1DB3">
        <w:rPr>
          <w:sz w:val="26"/>
          <w:szCs w:val="26"/>
        </w:rPr>
        <w:t>;</w:t>
      </w:r>
    </w:p>
    <w:p w:rsidR="00240E29" w:rsidRDefault="00240E29" w:rsidP="00FE59DA">
      <w:pPr>
        <w:pStyle w:val="a5"/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240E29">
        <w:rPr>
          <w:sz w:val="26"/>
          <w:szCs w:val="26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6"/>
          <w:szCs w:val="26"/>
        </w:rPr>
        <w:t>здание склада металлоизделий</w:t>
      </w:r>
      <w:r w:rsidRPr="00240E29">
        <w:rPr>
          <w:sz w:val="26"/>
          <w:szCs w:val="26"/>
        </w:rPr>
        <w:t>, в границах земельного участка с кадастровым номером 21:</w:t>
      </w:r>
      <w:r>
        <w:rPr>
          <w:sz w:val="26"/>
          <w:szCs w:val="26"/>
        </w:rPr>
        <w:t>01:021204:433</w:t>
      </w:r>
      <w:r w:rsidRPr="00240E29">
        <w:rPr>
          <w:sz w:val="26"/>
          <w:szCs w:val="26"/>
        </w:rPr>
        <w:t>, расположенного по адресу: город Чебоксары</w:t>
      </w:r>
      <w:r>
        <w:rPr>
          <w:sz w:val="26"/>
          <w:szCs w:val="26"/>
        </w:rPr>
        <w:t xml:space="preserve">, </w:t>
      </w:r>
      <w:r w:rsidRPr="00240E29">
        <w:rPr>
          <w:sz w:val="26"/>
          <w:szCs w:val="26"/>
        </w:rPr>
        <w:t xml:space="preserve">проезд </w:t>
      </w:r>
      <w:r w:rsidRPr="00F60A30">
        <w:rPr>
          <w:sz w:val="26"/>
          <w:szCs w:val="26"/>
        </w:rPr>
        <w:t>Лапсарск</w:t>
      </w:r>
      <w:r w:rsidRPr="00240E29">
        <w:rPr>
          <w:sz w:val="26"/>
          <w:szCs w:val="26"/>
        </w:rPr>
        <w:t xml:space="preserve">ий, д. 2 в части уменьшения минимального отступа от границ земельного участка с </w:t>
      </w:r>
      <w:r>
        <w:rPr>
          <w:sz w:val="26"/>
          <w:szCs w:val="26"/>
        </w:rPr>
        <w:t>северо-восточной стороны с 3 м до 1 м, юго-восточной стороны с 3 м до 1 м;</w:t>
      </w:r>
    </w:p>
    <w:p w:rsidR="00AA23F4" w:rsidRDefault="00AA23F4" w:rsidP="00FE59DA">
      <w:pPr>
        <w:pStyle w:val="a5"/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AA23F4">
        <w:rPr>
          <w:sz w:val="26"/>
          <w:szCs w:val="26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6"/>
          <w:szCs w:val="26"/>
        </w:rPr>
        <w:t>многоквартирный жилой дом с помещениями общественного назначения, подземной автостоянкой (поз.2)</w:t>
      </w:r>
      <w:r w:rsidRPr="00AA23F4">
        <w:rPr>
          <w:sz w:val="26"/>
          <w:szCs w:val="26"/>
        </w:rPr>
        <w:t>, в границах земельного участка с кадастровым номером 21:01:</w:t>
      </w:r>
      <w:r>
        <w:rPr>
          <w:sz w:val="26"/>
          <w:szCs w:val="26"/>
        </w:rPr>
        <w:t>020103:1006</w:t>
      </w:r>
      <w:r w:rsidRPr="00AA23F4">
        <w:rPr>
          <w:sz w:val="26"/>
          <w:szCs w:val="26"/>
        </w:rPr>
        <w:t xml:space="preserve">, расположенного по адресу: город Чебоксары, </w:t>
      </w:r>
      <w:r>
        <w:rPr>
          <w:sz w:val="26"/>
          <w:szCs w:val="26"/>
        </w:rPr>
        <w:t>ул. К.Маркса</w:t>
      </w:r>
      <w:r w:rsidRPr="00AA23F4">
        <w:rPr>
          <w:sz w:val="26"/>
          <w:szCs w:val="26"/>
        </w:rPr>
        <w:t xml:space="preserve"> в части уменьшения минимального отступа от </w:t>
      </w:r>
      <w:r>
        <w:rPr>
          <w:sz w:val="26"/>
          <w:szCs w:val="26"/>
        </w:rPr>
        <w:t>красной линии с южной стороны с 5 м до 1 м, восточной стороны с 5 м до 3 м;</w:t>
      </w:r>
    </w:p>
    <w:p w:rsidR="00AA23F4" w:rsidRPr="00240E29" w:rsidRDefault="00AA23F4" w:rsidP="00FE59DA">
      <w:pPr>
        <w:pStyle w:val="a5"/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AA23F4">
        <w:rPr>
          <w:sz w:val="26"/>
          <w:szCs w:val="26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6"/>
          <w:szCs w:val="26"/>
        </w:rPr>
        <w:t>производственный корпус со строительством двух производственных корпусов для размещения участка сборки, окраски оборудования, участка для испытания оборудования и оснастки,</w:t>
      </w:r>
      <w:r w:rsidRPr="00AA23F4">
        <w:rPr>
          <w:sz w:val="26"/>
          <w:szCs w:val="26"/>
        </w:rPr>
        <w:t xml:space="preserve"> в границах земельного участка с кадастровым номером 21:</w:t>
      </w:r>
      <w:r>
        <w:rPr>
          <w:sz w:val="26"/>
          <w:szCs w:val="26"/>
        </w:rPr>
        <w:t>01:030311:54</w:t>
      </w:r>
      <w:r w:rsidRPr="00AA23F4">
        <w:rPr>
          <w:sz w:val="26"/>
          <w:szCs w:val="26"/>
        </w:rPr>
        <w:t>, расположенного по адресу: город Чебоксары</w:t>
      </w:r>
      <w:r w:rsidR="00F87A6D">
        <w:rPr>
          <w:sz w:val="26"/>
          <w:szCs w:val="26"/>
        </w:rPr>
        <w:t>, проезд Дорожный, 2</w:t>
      </w:r>
      <w:r w:rsidR="00A247ED">
        <w:rPr>
          <w:sz w:val="26"/>
          <w:szCs w:val="26"/>
        </w:rPr>
        <w:t>0а</w:t>
      </w:r>
      <w:r w:rsidRPr="00AA23F4">
        <w:rPr>
          <w:sz w:val="26"/>
          <w:szCs w:val="26"/>
        </w:rPr>
        <w:t xml:space="preserve"> в части уменьшения минимального отступа от границ земельного участка с </w:t>
      </w:r>
      <w:r w:rsidR="00A247ED">
        <w:rPr>
          <w:sz w:val="26"/>
          <w:szCs w:val="26"/>
        </w:rPr>
        <w:t>северо-западной стороны с 3 м до 0 м, западной стороны с 3 м до 0 м;</w:t>
      </w:r>
    </w:p>
    <w:p w:rsidR="00240E29" w:rsidRPr="00F87A6D" w:rsidRDefault="00A247ED" w:rsidP="00FE59DA">
      <w:pPr>
        <w:pStyle w:val="a5"/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F87A6D">
        <w:rPr>
          <w:sz w:val="26"/>
          <w:szCs w:val="26"/>
        </w:rPr>
        <w:lastRenderedPageBreak/>
        <w:t>предоставления разрешения на условно разрешенный вид использования земельного участка с кадастровым номером 21:01:020601:9747 площадью 19018 кв. м, расположенного по адресу: город Чебоксары, ул. Богдана Хмельницкого (зона застройки жилыми домами смешанной этажности (Ж-5)), «многоэтажная жилая застройка (высотная застройка)»;</w:t>
      </w:r>
    </w:p>
    <w:p w:rsidR="00F87A6D" w:rsidRDefault="00F87A6D" w:rsidP="00FE59DA">
      <w:pPr>
        <w:pStyle w:val="a5"/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ения </w:t>
      </w:r>
      <w:r w:rsidRPr="00F87A6D">
        <w:rPr>
          <w:sz w:val="26"/>
          <w:szCs w:val="26"/>
        </w:rPr>
        <w:t>разрешения на условно разрешенный вид использования земельного участка с кадастровым номером 21:01:020601:</w:t>
      </w:r>
      <w:r>
        <w:rPr>
          <w:sz w:val="26"/>
          <w:szCs w:val="26"/>
        </w:rPr>
        <w:t>9880</w:t>
      </w:r>
      <w:r w:rsidRPr="00F87A6D">
        <w:rPr>
          <w:sz w:val="26"/>
          <w:szCs w:val="26"/>
        </w:rPr>
        <w:t xml:space="preserve"> площадью </w:t>
      </w:r>
      <w:r>
        <w:rPr>
          <w:sz w:val="26"/>
          <w:szCs w:val="26"/>
        </w:rPr>
        <w:t xml:space="preserve">26 996 </w:t>
      </w:r>
      <w:r w:rsidRPr="00F87A6D">
        <w:rPr>
          <w:sz w:val="26"/>
          <w:szCs w:val="26"/>
        </w:rPr>
        <w:t>кв. м, расположенного по адресу: г.Чебоксары, ул. Б</w:t>
      </w:r>
      <w:r>
        <w:rPr>
          <w:sz w:val="26"/>
          <w:szCs w:val="26"/>
        </w:rPr>
        <w:t xml:space="preserve">огдана </w:t>
      </w:r>
      <w:r w:rsidRPr="00F87A6D">
        <w:rPr>
          <w:sz w:val="26"/>
          <w:szCs w:val="26"/>
        </w:rPr>
        <w:t xml:space="preserve">Хмельницкого (зона застройки жилыми домами смешанной этажности (Ж-5)), «многоэтажная жилая </w:t>
      </w:r>
      <w:r>
        <w:rPr>
          <w:sz w:val="26"/>
          <w:szCs w:val="26"/>
        </w:rPr>
        <w:t>застройка (высотная застройка)»;</w:t>
      </w:r>
    </w:p>
    <w:p w:rsidR="00F87A6D" w:rsidRDefault="00F87A6D" w:rsidP="00EA5F43">
      <w:pPr>
        <w:pStyle w:val="a5"/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AA23F4">
        <w:rPr>
          <w:sz w:val="26"/>
          <w:szCs w:val="26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6"/>
          <w:szCs w:val="26"/>
        </w:rPr>
        <w:t>индивидуального жилого дома,</w:t>
      </w:r>
      <w:r w:rsidRPr="00AA23F4">
        <w:rPr>
          <w:sz w:val="26"/>
          <w:szCs w:val="26"/>
        </w:rPr>
        <w:t xml:space="preserve"> в границах земельного участка с кадастровым номером 21:</w:t>
      </w:r>
      <w:r>
        <w:rPr>
          <w:sz w:val="26"/>
          <w:szCs w:val="26"/>
        </w:rPr>
        <w:t>01:011</w:t>
      </w:r>
      <w:r w:rsidRPr="00F87A6D">
        <w:rPr>
          <w:sz w:val="26"/>
          <w:szCs w:val="26"/>
        </w:rPr>
        <w:t xml:space="preserve">102:435, расположенного по адресу: город Чебоксары, в части уменьшения минимального отступа от границ земельного участка </w:t>
      </w:r>
      <w:r>
        <w:rPr>
          <w:sz w:val="26"/>
          <w:szCs w:val="26"/>
        </w:rPr>
        <w:t xml:space="preserve">с </w:t>
      </w:r>
      <w:r w:rsidRPr="00F87A6D">
        <w:rPr>
          <w:sz w:val="26"/>
          <w:szCs w:val="26"/>
        </w:rPr>
        <w:t>западной стороны с 3 м до 0 м</w:t>
      </w:r>
      <w:r>
        <w:rPr>
          <w:sz w:val="26"/>
          <w:szCs w:val="26"/>
        </w:rPr>
        <w:t>, от красной линии улицы с западной стороны с 3 м до 0 м</w:t>
      </w:r>
      <w:r w:rsidR="008151FE">
        <w:rPr>
          <w:sz w:val="26"/>
          <w:szCs w:val="26"/>
        </w:rPr>
        <w:t>.</w:t>
      </w:r>
    </w:p>
    <w:p w:rsidR="00F24FEF" w:rsidRPr="007F7A1D" w:rsidRDefault="00F24FEF" w:rsidP="00537FDC">
      <w:pPr>
        <w:tabs>
          <w:tab w:val="left" w:pos="993"/>
        </w:tabs>
        <w:suppressAutoHyphens/>
        <w:spacing w:line="360" w:lineRule="auto"/>
        <w:ind w:right="-6"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2. 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</w:t>
      </w:r>
      <w:r w:rsidR="00737472">
        <w:rPr>
          <w:sz w:val="26"/>
          <w:szCs w:val="26"/>
        </w:rPr>
        <w:t xml:space="preserve">дского </w:t>
      </w:r>
      <w:r w:rsidR="00C64698">
        <w:rPr>
          <w:sz w:val="26"/>
          <w:szCs w:val="26"/>
        </w:rPr>
        <w:t xml:space="preserve">Собрания депутатов от 24 декабря </w:t>
      </w:r>
      <w:r w:rsidR="00D4735F">
        <w:rPr>
          <w:sz w:val="26"/>
          <w:szCs w:val="26"/>
        </w:rPr>
        <w:t>2009</w:t>
      </w:r>
      <w:r w:rsidR="00C64698">
        <w:rPr>
          <w:sz w:val="26"/>
          <w:szCs w:val="26"/>
        </w:rPr>
        <w:t xml:space="preserve"> года</w:t>
      </w:r>
      <w:r w:rsidRPr="007F7A1D">
        <w:rPr>
          <w:sz w:val="26"/>
          <w:szCs w:val="26"/>
        </w:rPr>
        <w:t xml:space="preserve"> № 1528, и Правилами землепользования и застройки Чебоксарского городского округа, разработанными А</w:t>
      </w:r>
      <w:r w:rsidR="00D4735F">
        <w:rPr>
          <w:sz w:val="26"/>
          <w:szCs w:val="26"/>
        </w:rPr>
        <w:t>О «РосНИПИУрбанистики» в 2015</w:t>
      </w:r>
      <w:r w:rsidRPr="007F7A1D">
        <w:rPr>
          <w:sz w:val="26"/>
          <w:szCs w:val="26"/>
        </w:rPr>
        <w:t xml:space="preserve">, утвержденными решением Чебоксарского городского Собрания депутатов от </w:t>
      </w:r>
      <w:r w:rsidR="00C64698">
        <w:rPr>
          <w:sz w:val="26"/>
          <w:szCs w:val="26"/>
        </w:rPr>
        <w:t xml:space="preserve">3 марта </w:t>
      </w:r>
      <w:r w:rsidR="00D4735F">
        <w:rPr>
          <w:sz w:val="26"/>
          <w:szCs w:val="26"/>
        </w:rPr>
        <w:t>2016</w:t>
      </w:r>
      <w:r w:rsidR="00C64698">
        <w:rPr>
          <w:sz w:val="26"/>
          <w:szCs w:val="26"/>
        </w:rPr>
        <w:t xml:space="preserve"> года</w:t>
      </w:r>
      <w:r w:rsidRPr="007F7A1D">
        <w:rPr>
          <w:sz w:val="26"/>
          <w:szCs w:val="26"/>
        </w:rPr>
        <w:t xml:space="preserve"> № 187.</w:t>
      </w:r>
    </w:p>
    <w:p w:rsidR="00F24FEF" w:rsidRPr="007F7A1D" w:rsidRDefault="00F24FEF" w:rsidP="00537FDC">
      <w:pPr>
        <w:pStyle w:val="a5"/>
        <w:numPr>
          <w:ilvl w:val="0"/>
          <w:numId w:val="3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7F7A1D">
        <w:rPr>
          <w:bCs/>
          <w:sz w:val="26"/>
          <w:szCs w:val="26"/>
        </w:rPr>
        <w:t xml:space="preserve">Председательствующим на публичных слушаниях назначить заместителя начальника </w:t>
      </w:r>
      <w:r w:rsidR="00C64698">
        <w:rPr>
          <w:bCs/>
          <w:sz w:val="26"/>
          <w:szCs w:val="26"/>
        </w:rPr>
        <w:t>у</w:t>
      </w:r>
      <w:r w:rsidRPr="007F7A1D">
        <w:rPr>
          <w:bCs/>
          <w:sz w:val="26"/>
          <w:szCs w:val="26"/>
        </w:rPr>
        <w:t>правления архитектуры и градостроительства администрации города Чебоксары – главного архитектора города</w:t>
      </w:r>
      <w:r w:rsidR="007F7A1D">
        <w:rPr>
          <w:bCs/>
          <w:sz w:val="26"/>
          <w:szCs w:val="26"/>
        </w:rPr>
        <w:t xml:space="preserve"> </w:t>
      </w:r>
      <w:r w:rsidR="00E37454" w:rsidRPr="007F7A1D">
        <w:rPr>
          <w:bCs/>
          <w:sz w:val="26"/>
          <w:szCs w:val="26"/>
        </w:rPr>
        <w:t>П. П. Корнилова</w:t>
      </w:r>
      <w:r w:rsidRPr="007F7A1D">
        <w:rPr>
          <w:bCs/>
          <w:sz w:val="26"/>
          <w:szCs w:val="26"/>
        </w:rPr>
        <w:t>.</w:t>
      </w:r>
    </w:p>
    <w:p w:rsidR="00F24FEF" w:rsidRPr="007F7A1D" w:rsidRDefault="00F24FEF" w:rsidP="00537FDC">
      <w:p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F7A1D">
        <w:rPr>
          <w:bCs/>
          <w:sz w:val="26"/>
          <w:szCs w:val="26"/>
        </w:rPr>
        <w:t>4. Управлению архитектуры и градостроительства администрации города Чебоксары организовать:</w:t>
      </w:r>
    </w:p>
    <w:p w:rsidR="00F24FEF" w:rsidRPr="007F7A1D" w:rsidRDefault="00F24FEF" w:rsidP="00537FDC">
      <w:p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F7A1D">
        <w:rPr>
          <w:bCs/>
          <w:sz w:val="26"/>
          <w:szCs w:val="26"/>
        </w:rPr>
        <w:t xml:space="preserve">4.1. Проведение экспозиции по вопросам, указанным в пункте 1 настоящего постановления, по адресу: город Чебоксары, улица К. Маркса, дом 36 в рабочие дни с 9.00 до 17.00 часов в период с </w:t>
      </w:r>
      <w:r w:rsidR="00F60A30">
        <w:rPr>
          <w:bCs/>
          <w:sz w:val="26"/>
          <w:szCs w:val="26"/>
        </w:rPr>
        <w:t xml:space="preserve">11 </w:t>
      </w:r>
      <w:r w:rsidR="00A95AE4" w:rsidRPr="007F7A1D">
        <w:rPr>
          <w:bCs/>
          <w:sz w:val="26"/>
          <w:szCs w:val="26"/>
        </w:rPr>
        <w:t xml:space="preserve">по </w:t>
      </w:r>
      <w:r w:rsidR="00F60A30">
        <w:rPr>
          <w:bCs/>
          <w:sz w:val="26"/>
          <w:szCs w:val="26"/>
        </w:rPr>
        <w:t xml:space="preserve">18 апреля </w:t>
      </w:r>
      <w:r w:rsidRPr="007F7A1D">
        <w:rPr>
          <w:bCs/>
          <w:sz w:val="26"/>
          <w:szCs w:val="26"/>
        </w:rPr>
        <w:t>202</w:t>
      </w:r>
      <w:r w:rsidR="00537FDC">
        <w:rPr>
          <w:bCs/>
          <w:sz w:val="26"/>
          <w:szCs w:val="26"/>
        </w:rPr>
        <w:t>3</w:t>
      </w:r>
      <w:r w:rsidR="00D4735F">
        <w:rPr>
          <w:bCs/>
          <w:sz w:val="26"/>
          <w:szCs w:val="26"/>
        </w:rPr>
        <w:t>.</w:t>
      </w:r>
    </w:p>
    <w:p w:rsidR="00F24FEF" w:rsidRPr="007F7A1D" w:rsidRDefault="00F24FEF" w:rsidP="00537FDC">
      <w:p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F7A1D">
        <w:rPr>
          <w:bCs/>
          <w:sz w:val="26"/>
          <w:szCs w:val="26"/>
        </w:rPr>
        <w:lastRenderedPageBreak/>
        <w:t xml:space="preserve">4.2. Консультирование посетителей экспозиции по вопросам, указанным в пункте 1 настоящего постановления, по адресу: город Чебоксары, улица К. Маркса, дом 36 с 15.00 до 17.00 часов </w:t>
      </w:r>
      <w:r w:rsidR="00F60A30">
        <w:rPr>
          <w:bCs/>
          <w:sz w:val="26"/>
          <w:szCs w:val="26"/>
        </w:rPr>
        <w:t xml:space="preserve">12 и 17 апреля </w:t>
      </w:r>
      <w:r w:rsidR="00537FDC">
        <w:rPr>
          <w:bCs/>
          <w:sz w:val="26"/>
          <w:szCs w:val="26"/>
        </w:rPr>
        <w:t>2023</w:t>
      </w:r>
      <w:r w:rsidR="00C64698">
        <w:rPr>
          <w:bCs/>
          <w:sz w:val="26"/>
          <w:szCs w:val="26"/>
        </w:rPr>
        <w:t xml:space="preserve"> года</w:t>
      </w:r>
      <w:r w:rsidR="00537FDC">
        <w:rPr>
          <w:bCs/>
          <w:sz w:val="26"/>
          <w:szCs w:val="26"/>
        </w:rPr>
        <w:t>.</w:t>
      </w:r>
    </w:p>
    <w:p w:rsidR="00F24FEF" w:rsidRPr="007F7A1D" w:rsidRDefault="00F24FEF" w:rsidP="00537FDC">
      <w:pPr>
        <w:pStyle w:val="a5"/>
        <w:numPr>
          <w:ilvl w:val="0"/>
          <w:numId w:val="4"/>
        </w:numPr>
        <w:tabs>
          <w:tab w:val="num" w:pos="0"/>
          <w:tab w:val="left" w:pos="993"/>
        </w:tabs>
        <w:suppressAutoHyphens/>
        <w:spacing w:line="360" w:lineRule="auto"/>
        <w:ind w:left="0" w:right="-6"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Предложения и замечания по вопросам, указанным в пункте 1 настоящего постановления, в письменном виде направлять в Комиссию по подготовке проекта правил землепользования и застройки администрации города Чебоксары по адресу: город Чебоксары, улица К. Маркса, дом 36, тел.: 23-50-08.</w:t>
      </w:r>
    </w:p>
    <w:p w:rsidR="001569C9" w:rsidRPr="007F7A1D" w:rsidRDefault="001569C9" w:rsidP="00537FDC">
      <w:pPr>
        <w:pStyle w:val="a5"/>
        <w:numPr>
          <w:ilvl w:val="0"/>
          <w:numId w:val="4"/>
        </w:numPr>
        <w:tabs>
          <w:tab w:val="left" w:pos="993"/>
        </w:tabs>
        <w:suppressAutoHyphens/>
        <w:spacing w:line="360" w:lineRule="auto"/>
        <w:ind w:left="0" w:right="-6"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D37A51" w:rsidRPr="007F7A1D" w:rsidRDefault="001569C9" w:rsidP="00537FDC">
      <w:pPr>
        <w:tabs>
          <w:tab w:val="num" w:pos="0"/>
          <w:tab w:val="left" w:pos="993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F7A1D">
        <w:rPr>
          <w:sz w:val="26"/>
          <w:szCs w:val="26"/>
        </w:rPr>
        <w:t xml:space="preserve">7. </w:t>
      </w:r>
      <w:r w:rsidRPr="007F7A1D">
        <w:rPr>
          <w:bCs/>
          <w:sz w:val="26"/>
          <w:szCs w:val="26"/>
        </w:rPr>
        <w:t>Управлению информации, общественных связей и молодежной политики</w:t>
      </w:r>
      <w:r w:rsidR="00450F12">
        <w:rPr>
          <w:bCs/>
          <w:sz w:val="26"/>
          <w:szCs w:val="26"/>
        </w:rPr>
        <w:t xml:space="preserve"> администрации города Чебоксары:</w:t>
      </w:r>
    </w:p>
    <w:p w:rsidR="001569C9" w:rsidRPr="007F7A1D" w:rsidRDefault="00D37A51" w:rsidP="00537FDC">
      <w:pPr>
        <w:tabs>
          <w:tab w:val="num" w:pos="0"/>
          <w:tab w:val="left" w:pos="993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F7A1D">
        <w:rPr>
          <w:bCs/>
          <w:sz w:val="26"/>
          <w:szCs w:val="26"/>
        </w:rPr>
        <w:t xml:space="preserve">7.1. Опубликовать </w:t>
      </w:r>
      <w:r w:rsidR="001569C9" w:rsidRPr="007F7A1D">
        <w:rPr>
          <w:bCs/>
          <w:sz w:val="26"/>
          <w:szCs w:val="26"/>
        </w:rPr>
        <w:t>в газете «</w:t>
      </w:r>
      <w:r w:rsidR="00450F12">
        <w:rPr>
          <w:bCs/>
          <w:sz w:val="26"/>
          <w:szCs w:val="26"/>
        </w:rPr>
        <w:t>Чебоксарские новости» оповещение</w:t>
      </w:r>
      <w:r w:rsidR="001569C9" w:rsidRPr="007F7A1D">
        <w:rPr>
          <w:bCs/>
          <w:sz w:val="26"/>
          <w:szCs w:val="26"/>
        </w:rPr>
        <w:t xml:space="preserve"> о проведении публичных слушаний </w:t>
      </w:r>
      <w:r w:rsidR="001569C9" w:rsidRPr="007F7A1D">
        <w:rPr>
          <w:sz w:val="26"/>
          <w:szCs w:val="26"/>
        </w:rPr>
        <w:t>по вопросам предоставления разрешения на условно разрешенный вид использования земельного участка и отклонения</w:t>
      </w:r>
      <w:r w:rsidR="00CF6578" w:rsidRPr="007F7A1D">
        <w:rPr>
          <w:sz w:val="26"/>
          <w:szCs w:val="26"/>
        </w:rPr>
        <w:t xml:space="preserve"> </w:t>
      </w:r>
      <w:r w:rsidR="001569C9" w:rsidRPr="007F7A1D">
        <w:rPr>
          <w:sz w:val="26"/>
          <w:szCs w:val="26"/>
        </w:rPr>
        <w:t xml:space="preserve">от предельных параметров разрешенного строительства, реконструкции объекта капитального строительства, </w:t>
      </w:r>
      <w:r w:rsidR="001569C9" w:rsidRPr="007F7A1D">
        <w:rPr>
          <w:bCs/>
          <w:sz w:val="26"/>
          <w:szCs w:val="26"/>
        </w:rPr>
        <w:t>о месте размещения и контактных телефонах</w:t>
      </w:r>
      <w:r w:rsidR="00CF6578" w:rsidRPr="007F7A1D">
        <w:rPr>
          <w:bCs/>
          <w:sz w:val="26"/>
          <w:szCs w:val="26"/>
        </w:rPr>
        <w:t xml:space="preserve"> </w:t>
      </w:r>
      <w:r w:rsidR="001569C9" w:rsidRPr="007F7A1D">
        <w:rPr>
          <w:sz w:val="26"/>
          <w:szCs w:val="26"/>
        </w:rPr>
        <w:t>Комиссии по подготовке проекта правил землепользования и застройки администрации города Чебоксары</w:t>
      </w:r>
      <w:r w:rsidR="001569C9" w:rsidRPr="007F7A1D">
        <w:rPr>
          <w:bCs/>
          <w:sz w:val="26"/>
          <w:szCs w:val="26"/>
        </w:rPr>
        <w:t xml:space="preserve"> и разместить на официальном сайте города Чебоксары в информационно-телекоммуникационной сети «Интернет». </w:t>
      </w:r>
    </w:p>
    <w:p w:rsidR="001569C9" w:rsidRPr="007F7A1D" w:rsidRDefault="00D37A51" w:rsidP="00537FDC">
      <w:pPr>
        <w:tabs>
          <w:tab w:val="num" w:pos="0"/>
          <w:tab w:val="left" w:pos="993"/>
        </w:tabs>
        <w:suppressAutoHyphens/>
        <w:spacing w:line="360" w:lineRule="auto"/>
        <w:ind w:right="-6"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 xml:space="preserve">7.2. </w:t>
      </w:r>
      <w:r w:rsidRPr="007F7A1D">
        <w:rPr>
          <w:bCs/>
          <w:sz w:val="26"/>
          <w:szCs w:val="26"/>
        </w:rPr>
        <w:t xml:space="preserve">Опубликовать </w:t>
      </w:r>
      <w:r w:rsidR="00691EDF" w:rsidRPr="007F7A1D">
        <w:rPr>
          <w:bCs/>
          <w:sz w:val="26"/>
          <w:szCs w:val="26"/>
        </w:rPr>
        <w:t xml:space="preserve">настоящее постановление </w:t>
      </w:r>
      <w:r w:rsidR="001569C9" w:rsidRPr="007F7A1D">
        <w:rPr>
          <w:bCs/>
          <w:sz w:val="26"/>
          <w:szCs w:val="26"/>
        </w:rPr>
        <w:t>в периодическом печатном издании «Вестник органов местного самоуправлени</w:t>
      </w:r>
      <w:r w:rsidR="00691EDF" w:rsidRPr="007F7A1D">
        <w:rPr>
          <w:bCs/>
          <w:sz w:val="26"/>
          <w:szCs w:val="26"/>
        </w:rPr>
        <w:t>я города Чебоксары» и разместить</w:t>
      </w:r>
      <w:r w:rsidR="001569C9" w:rsidRPr="007F7A1D">
        <w:rPr>
          <w:bCs/>
          <w:sz w:val="26"/>
          <w:szCs w:val="26"/>
        </w:rPr>
        <w:t xml:space="preserve"> на официальном сайте города Чебоксары в информационно-телекоммуникационной сети «Интернет»</w:t>
      </w:r>
      <w:r w:rsidR="00691EDF" w:rsidRPr="007F7A1D">
        <w:rPr>
          <w:bCs/>
          <w:sz w:val="26"/>
          <w:szCs w:val="26"/>
        </w:rPr>
        <w:t>.</w:t>
      </w:r>
    </w:p>
    <w:p w:rsidR="001569C9" w:rsidRPr="007F7A1D" w:rsidRDefault="00C442B6" w:rsidP="00537FDC">
      <w:pPr>
        <w:tabs>
          <w:tab w:val="num" w:pos="0"/>
          <w:tab w:val="left" w:pos="993"/>
        </w:tabs>
        <w:suppressAutoHyphens/>
        <w:spacing w:line="360" w:lineRule="auto"/>
        <w:ind w:right="-6"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t>8</w:t>
      </w:r>
      <w:r w:rsidR="001569C9" w:rsidRPr="007F7A1D">
        <w:rPr>
          <w:sz w:val="26"/>
          <w:szCs w:val="26"/>
        </w:rPr>
        <w:t xml:space="preserve">. </w:t>
      </w:r>
      <w:r w:rsidR="001569C9" w:rsidRPr="007F7A1D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4B2763" w:rsidRPr="007F7A1D" w:rsidRDefault="00C442B6" w:rsidP="00537FDC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7F7A1D">
        <w:rPr>
          <w:sz w:val="26"/>
          <w:szCs w:val="26"/>
        </w:rPr>
        <w:lastRenderedPageBreak/>
        <w:t>9</w:t>
      </w:r>
      <w:r w:rsidR="00CF6578" w:rsidRPr="007F7A1D">
        <w:rPr>
          <w:sz w:val="26"/>
          <w:szCs w:val="26"/>
        </w:rPr>
        <w:t xml:space="preserve">. </w:t>
      </w:r>
      <w:r w:rsidR="00CF6578" w:rsidRPr="007F7A1D">
        <w:rPr>
          <w:sz w:val="26"/>
          <w:szCs w:val="26"/>
        </w:rPr>
        <w:tab/>
        <w:t>Контроль</w:t>
      </w:r>
      <w:r w:rsidR="00CF6578" w:rsidRPr="007F7A1D">
        <w:rPr>
          <w:bCs/>
          <w:sz w:val="26"/>
          <w:szCs w:val="26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Павлов А.Л.).</w:t>
      </w:r>
    </w:p>
    <w:p w:rsidR="00CF6578" w:rsidRPr="007F7A1D" w:rsidRDefault="00CF6578" w:rsidP="00EC7B66">
      <w:pPr>
        <w:suppressAutoHyphens/>
        <w:spacing w:line="360" w:lineRule="auto"/>
        <w:ind w:right="-5"/>
        <w:jc w:val="both"/>
        <w:rPr>
          <w:sz w:val="26"/>
          <w:szCs w:val="26"/>
        </w:rPr>
      </w:pPr>
    </w:p>
    <w:p w:rsidR="002B4644" w:rsidRPr="007F7A1D" w:rsidRDefault="002B4644" w:rsidP="00EC7B66">
      <w:pPr>
        <w:suppressAutoHyphens/>
        <w:spacing w:line="360" w:lineRule="auto"/>
        <w:ind w:right="-5"/>
        <w:jc w:val="both"/>
        <w:rPr>
          <w:sz w:val="26"/>
          <w:szCs w:val="26"/>
        </w:rPr>
      </w:pPr>
    </w:p>
    <w:p w:rsidR="002F3251" w:rsidRPr="007F7A1D" w:rsidRDefault="00A832A4" w:rsidP="00EC7B66">
      <w:pPr>
        <w:suppressAutoHyphens/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B7F2B" w:rsidRPr="007F7A1D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F62E7" w:rsidRPr="007F7A1D">
        <w:rPr>
          <w:sz w:val="26"/>
          <w:szCs w:val="26"/>
        </w:rPr>
        <w:t xml:space="preserve"> города Чебоксары </w:t>
      </w:r>
      <w:r w:rsidR="00BF25DD" w:rsidRPr="007F7A1D">
        <w:rPr>
          <w:sz w:val="26"/>
          <w:szCs w:val="26"/>
        </w:rPr>
        <w:tab/>
      </w:r>
      <w:r w:rsidR="00BF25DD" w:rsidRPr="007F7A1D">
        <w:rPr>
          <w:sz w:val="26"/>
          <w:szCs w:val="26"/>
        </w:rPr>
        <w:tab/>
      </w:r>
      <w:r w:rsidR="00BF25DD" w:rsidRPr="007F7A1D">
        <w:rPr>
          <w:sz w:val="26"/>
          <w:szCs w:val="26"/>
        </w:rPr>
        <w:tab/>
      </w:r>
      <w:r w:rsidR="00BF25DD" w:rsidRPr="007F7A1D">
        <w:rPr>
          <w:sz w:val="26"/>
          <w:szCs w:val="26"/>
        </w:rPr>
        <w:tab/>
      </w:r>
      <w:r w:rsidR="00CF6578" w:rsidRPr="007F7A1D">
        <w:rPr>
          <w:sz w:val="26"/>
          <w:szCs w:val="26"/>
        </w:rPr>
        <w:tab/>
      </w:r>
      <w:r w:rsidR="007F7A1D">
        <w:rPr>
          <w:sz w:val="26"/>
          <w:szCs w:val="26"/>
        </w:rPr>
        <w:tab/>
        <w:t xml:space="preserve">   </w:t>
      </w:r>
      <w:r w:rsidR="00BF25DD" w:rsidRPr="007F7A1D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      </w:t>
      </w:r>
      <w:r w:rsidR="00BF25DD" w:rsidRPr="007F7A1D">
        <w:rPr>
          <w:sz w:val="26"/>
          <w:szCs w:val="26"/>
        </w:rPr>
        <w:t xml:space="preserve">    </w:t>
      </w:r>
      <w:r w:rsidR="00BF25DD" w:rsidRPr="007F7A1D">
        <w:rPr>
          <w:bCs/>
          <w:sz w:val="26"/>
          <w:szCs w:val="26"/>
        </w:rPr>
        <w:t>Е.Н. Кадышев</w:t>
      </w:r>
    </w:p>
    <w:p w:rsidR="004B2763" w:rsidRPr="007F7A1D" w:rsidRDefault="004B2763" w:rsidP="001D36BA">
      <w:pPr>
        <w:jc w:val="center"/>
        <w:rPr>
          <w:sz w:val="26"/>
          <w:szCs w:val="26"/>
        </w:rPr>
      </w:pPr>
    </w:p>
    <w:p w:rsidR="00BA08DA" w:rsidRPr="007F7A1D" w:rsidRDefault="00BA08DA" w:rsidP="001D36BA">
      <w:pPr>
        <w:jc w:val="center"/>
        <w:rPr>
          <w:sz w:val="26"/>
          <w:szCs w:val="26"/>
        </w:rPr>
      </w:pPr>
    </w:p>
    <w:p w:rsidR="002B4644" w:rsidRPr="007F7A1D" w:rsidRDefault="002B4644" w:rsidP="001D36BA">
      <w:pPr>
        <w:jc w:val="center"/>
        <w:rPr>
          <w:sz w:val="26"/>
          <w:szCs w:val="26"/>
        </w:rPr>
      </w:pPr>
    </w:p>
    <w:p w:rsidR="002B4644" w:rsidRDefault="002B4644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Default="008151FE" w:rsidP="001D36BA">
      <w:pPr>
        <w:jc w:val="center"/>
        <w:rPr>
          <w:sz w:val="26"/>
          <w:szCs w:val="26"/>
        </w:rPr>
      </w:pPr>
    </w:p>
    <w:p w:rsidR="008151FE" w:rsidRPr="007F7A1D" w:rsidRDefault="008151FE" w:rsidP="001D36BA">
      <w:pPr>
        <w:jc w:val="center"/>
        <w:rPr>
          <w:sz w:val="26"/>
          <w:szCs w:val="26"/>
        </w:rPr>
      </w:pPr>
    </w:p>
    <w:p w:rsidR="002B4644" w:rsidRDefault="002B4644" w:rsidP="001D36BA">
      <w:pPr>
        <w:jc w:val="center"/>
        <w:rPr>
          <w:sz w:val="26"/>
          <w:szCs w:val="26"/>
        </w:rPr>
      </w:pPr>
    </w:p>
    <w:p w:rsidR="0052082A" w:rsidRDefault="0052082A" w:rsidP="001D36BA">
      <w:pPr>
        <w:jc w:val="center"/>
        <w:rPr>
          <w:sz w:val="26"/>
          <w:szCs w:val="26"/>
        </w:rPr>
      </w:pPr>
    </w:p>
    <w:sectPr w:rsidR="0052082A" w:rsidSect="00E843C2">
      <w:headerReference w:type="default" r:id="rId8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D89" w:rsidRDefault="00422D89" w:rsidP="00C973F7">
      <w:r>
        <w:separator/>
      </w:r>
    </w:p>
  </w:endnote>
  <w:endnote w:type="continuationSeparator" w:id="0">
    <w:p w:rsidR="00422D89" w:rsidRDefault="00422D89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D89" w:rsidRDefault="00422D89" w:rsidP="00C973F7">
      <w:r>
        <w:separator/>
      </w:r>
    </w:p>
  </w:footnote>
  <w:footnote w:type="continuationSeparator" w:id="0">
    <w:p w:rsidR="00422D89" w:rsidRDefault="00422D89" w:rsidP="00C97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12729"/>
      <w:docPartObj>
        <w:docPartGallery w:val="Page Numbers (Top of Page)"/>
        <w:docPartUnique/>
      </w:docPartObj>
    </w:sdtPr>
    <w:sdtEndPr/>
    <w:sdtContent>
      <w:p w:rsidR="00C64698" w:rsidRDefault="00C646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2AF">
          <w:rPr>
            <w:noProof/>
          </w:rPr>
          <w:t>2</w:t>
        </w:r>
        <w:r>
          <w:fldChar w:fldCharType="end"/>
        </w:r>
      </w:p>
    </w:sdtContent>
  </w:sdt>
  <w:p w:rsidR="00C64698" w:rsidRDefault="00C646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14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6A6CF8"/>
    <w:multiLevelType w:val="hybridMultilevel"/>
    <w:tmpl w:val="7F96F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4B5689"/>
    <w:multiLevelType w:val="hybridMultilevel"/>
    <w:tmpl w:val="632E7806"/>
    <w:lvl w:ilvl="0" w:tplc="1248A31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FD0EE0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B704DC"/>
    <w:multiLevelType w:val="hybridMultilevel"/>
    <w:tmpl w:val="EDAA33F8"/>
    <w:lvl w:ilvl="0" w:tplc="44F24D6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2BD0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940"/>
    <w:rsid w:val="00013FC0"/>
    <w:rsid w:val="00015829"/>
    <w:rsid w:val="00015E75"/>
    <w:rsid w:val="00016152"/>
    <w:rsid w:val="00016416"/>
    <w:rsid w:val="000164C6"/>
    <w:rsid w:val="000165FA"/>
    <w:rsid w:val="0001661F"/>
    <w:rsid w:val="000169AD"/>
    <w:rsid w:val="00016D42"/>
    <w:rsid w:val="00017083"/>
    <w:rsid w:val="00017D06"/>
    <w:rsid w:val="000202D2"/>
    <w:rsid w:val="00020D66"/>
    <w:rsid w:val="000210B5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769"/>
    <w:rsid w:val="00030EFB"/>
    <w:rsid w:val="00030F1E"/>
    <w:rsid w:val="00030FBB"/>
    <w:rsid w:val="000315CE"/>
    <w:rsid w:val="00031B1A"/>
    <w:rsid w:val="000326C8"/>
    <w:rsid w:val="00033169"/>
    <w:rsid w:val="0003322B"/>
    <w:rsid w:val="000332AA"/>
    <w:rsid w:val="00033337"/>
    <w:rsid w:val="00033624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BE8"/>
    <w:rsid w:val="00043EFC"/>
    <w:rsid w:val="00044881"/>
    <w:rsid w:val="00044F76"/>
    <w:rsid w:val="00045251"/>
    <w:rsid w:val="00045EF9"/>
    <w:rsid w:val="000466CF"/>
    <w:rsid w:val="000468EC"/>
    <w:rsid w:val="00046D23"/>
    <w:rsid w:val="00046D62"/>
    <w:rsid w:val="000471B6"/>
    <w:rsid w:val="0004781E"/>
    <w:rsid w:val="000501F7"/>
    <w:rsid w:val="00050742"/>
    <w:rsid w:val="0005081D"/>
    <w:rsid w:val="00050AB9"/>
    <w:rsid w:val="00050B6F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848"/>
    <w:rsid w:val="0007198D"/>
    <w:rsid w:val="00072001"/>
    <w:rsid w:val="00072B5E"/>
    <w:rsid w:val="00073285"/>
    <w:rsid w:val="000732AF"/>
    <w:rsid w:val="000739FC"/>
    <w:rsid w:val="000740EE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1BF"/>
    <w:rsid w:val="000845AC"/>
    <w:rsid w:val="00085651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6E3"/>
    <w:rsid w:val="00095743"/>
    <w:rsid w:val="00095D43"/>
    <w:rsid w:val="00096300"/>
    <w:rsid w:val="00096689"/>
    <w:rsid w:val="000967C8"/>
    <w:rsid w:val="00096D7E"/>
    <w:rsid w:val="00097CCE"/>
    <w:rsid w:val="00097F88"/>
    <w:rsid w:val="000A0176"/>
    <w:rsid w:val="000A0735"/>
    <w:rsid w:val="000A09E7"/>
    <w:rsid w:val="000A152F"/>
    <w:rsid w:val="000A15F8"/>
    <w:rsid w:val="000A195C"/>
    <w:rsid w:val="000A1C44"/>
    <w:rsid w:val="000A2280"/>
    <w:rsid w:val="000A2D2D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769"/>
    <w:rsid w:val="000B69CB"/>
    <w:rsid w:val="000B74BF"/>
    <w:rsid w:val="000B773D"/>
    <w:rsid w:val="000B77EB"/>
    <w:rsid w:val="000B7871"/>
    <w:rsid w:val="000C02F0"/>
    <w:rsid w:val="000C0C35"/>
    <w:rsid w:val="000C1117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4BB2"/>
    <w:rsid w:val="000F5061"/>
    <w:rsid w:val="000F51EA"/>
    <w:rsid w:val="000F5E38"/>
    <w:rsid w:val="000F667A"/>
    <w:rsid w:val="000F762C"/>
    <w:rsid w:val="000F76A6"/>
    <w:rsid w:val="000F7CF9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6EC6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3F39"/>
    <w:rsid w:val="00124064"/>
    <w:rsid w:val="00124D63"/>
    <w:rsid w:val="00124FF4"/>
    <w:rsid w:val="0012504B"/>
    <w:rsid w:val="0012587F"/>
    <w:rsid w:val="001261F1"/>
    <w:rsid w:val="00126287"/>
    <w:rsid w:val="001262CD"/>
    <w:rsid w:val="00126411"/>
    <w:rsid w:val="00127284"/>
    <w:rsid w:val="0012742D"/>
    <w:rsid w:val="00127D0B"/>
    <w:rsid w:val="0013063A"/>
    <w:rsid w:val="00130A65"/>
    <w:rsid w:val="00131D96"/>
    <w:rsid w:val="00132C8C"/>
    <w:rsid w:val="00132DCB"/>
    <w:rsid w:val="00133190"/>
    <w:rsid w:val="00133C66"/>
    <w:rsid w:val="00133D58"/>
    <w:rsid w:val="00133FA2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37F45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36AA"/>
    <w:rsid w:val="00144A5D"/>
    <w:rsid w:val="00145BFF"/>
    <w:rsid w:val="00146B6D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9C9"/>
    <w:rsid w:val="00156FB8"/>
    <w:rsid w:val="00157707"/>
    <w:rsid w:val="00157BBF"/>
    <w:rsid w:val="00157C63"/>
    <w:rsid w:val="001602DC"/>
    <w:rsid w:val="00160BCC"/>
    <w:rsid w:val="00160FCD"/>
    <w:rsid w:val="0016131D"/>
    <w:rsid w:val="00162901"/>
    <w:rsid w:val="00162FBA"/>
    <w:rsid w:val="00163C1F"/>
    <w:rsid w:val="001647FD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2F44"/>
    <w:rsid w:val="001731BC"/>
    <w:rsid w:val="00173315"/>
    <w:rsid w:val="00173853"/>
    <w:rsid w:val="00174637"/>
    <w:rsid w:val="001746B1"/>
    <w:rsid w:val="001748B2"/>
    <w:rsid w:val="001757CB"/>
    <w:rsid w:val="00176075"/>
    <w:rsid w:val="001760D8"/>
    <w:rsid w:val="00177E44"/>
    <w:rsid w:val="0018053D"/>
    <w:rsid w:val="001810DF"/>
    <w:rsid w:val="00181698"/>
    <w:rsid w:val="0018169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87DDC"/>
    <w:rsid w:val="00191F17"/>
    <w:rsid w:val="00192856"/>
    <w:rsid w:val="00192C69"/>
    <w:rsid w:val="00194946"/>
    <w:rsid w:val="0019494D"/>
    <w:rsid w:val="00195360"/>
    <w:rsid w:val="00195428"/>
    <w:rsid w:val="001955E5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55BD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DF8"/>
    <w:rsid w:val="001D602A"/>
    <w:rsid w:val="001D7393"/>
    <w:rsid w:val="001D7916"/>
    <w:rsid w:val="001E21DD"/>
    <w:rsid w:val="001E270B"/>
    <w:rsid w:val="001E37B1"/>
    <w:rsid w:val="001E4769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1477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6EEF"/>
    <w:rsid w:val="0020709F"/>
    <w:rsid w:val="00207774"/>
    <w:rsid w:val="00207A53"/>
    <w:rsid w:val="002108A9"/>
    <w:rsid w:val="00210D2D"/>
    <w:rsid w:val="00211B93"/>
    <w:rsid w:val="002120AA"/>
    <w:rsid w:val="002121B6"/>
    <w:rsid w:val="002121D0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5BFC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8C6"/>
    <w:rsid w:val="00226A9E"/>
    <w:rsid w:val="00226B3D"/>
    <w:rsid w:val="0023059F"/>
    <w:rsid w:val="00230CAF"/>
    <w:rsid w:val="00230ECC"/>
    <w:rsid w:val="0023125A"/>
    <w:rsid w:val="00231536"/>
    <w:rsid w:val="00231A50"/>
    <w:rsid w:val="00231E44"/>
    <w:rsid w:val="00232083"/>
    <w:rsid w:val="002326CF"/>
    <w:rsid w:val="002327DF"/>
    <w:rsid w:val="00233387"/>
    <w:rsid w:val="00233843"/>
    <w:rsid w:val="00233B51"/>
    <w:rsid w:val="00234C3F"/>
    <w:rsid w:val="0023567C"/>
    <w:rsid w:val="00235CDB"/>
    <w:rsid w:val="00236136"/>
    <w:rsid w:val="002368CB"/>
    <w:rsid w:val="00237241"/>
    <w:rsid w:val="00237342"/>
    <w:rsid w:val="00237C94"/>
    <w:rsid w:val="002403D5"/>
    <w:rsid w:val="00240507"/>
    <w:rsid w:val="0024090E"/>
    <w:rsid w:val="0024099E"/>
    <w:rsid w:val="00240E29"/>
    <w:rsid w:val="00242448"/>
    <w:rsid w:val="0024247F"/>
    <w:rsid w:val="00242571"/>
    <w:rsid w:val="00242C11"/>
    <w:rsid w:val="00243771"/>
    <w:rsid w:val="00243833"/>
    <w:rsid w:val="00243DC5"/>
    <w:rsid w:val="002441C5"/>
    <w:rsid w:val="00244FDA"/>
    <w:rsid w:val="00245B3C"/>
    <w:rsid w:val="0024709D"/>
    <w:rsid w:val="00247379"/>
    <w:rsid w:val="002473DA"/>
    <w:rsid w:val="00247587"/>
    <w:rsid w:val="0024790B"/>
    <w:rsid w:val="00247C9F"/>
    <w:rsid w:val="002500E8"/>
    <w:rsid w:val="00250BFA"/>
    <w:rsid w:val="00251206"/>
    <w:rsid w:val="002523E9"/>
    <w:rsid w:val="00253260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67303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87D"/>
    <w:rsid w:val="00277A2E"/>
    <w:rsid w:val="00280256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719"/>
    <w:rsid w:val="00295EED"/>
    <w:rsid w:val="002964E0"/>
    <w:rsid w:val="00297233"/>
    <w:rsid w:val="00297462"/>
    <w:rsid w:val="00297551"/>
    <w:rsid w:val="00297821"/>
    <w:rsid w:val="00297AE9"/>
    <w:rsid w:val="002A1270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A7735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4644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6CC6"/>
    <w:rsid w:val="002C7453"/>
    <w:rsid w:val="002C761E"/>
    <w:rsid w:val="002D0232"/>
    <w:rsid w:val="002D0915"/>
    <w:rsid w:val="002D0CB3"/>
    <w:rsid w:val="002D1426"/>
    <w:rsid w:val="002D270B"/>
    <w:rsid w:val="002D39A5"/>
    <w:rsid w:val="002D3C05"/>
    <w:rsid w:val="002D40A7"/>
    <w:rsid w:val="002D45DA"/>
    <w:rsid w:val="002D4DC5"/>
    <w:rsid w:val="002D5360"/>
    <w:rsid w:val="002D5408"/>
    <w:rsid w:val="002D56E7"/>
    <w:rsid w:val="002D5B8F"/>
    <w:rsid w:val="002D5C40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B3A"/>
    <w:rsid w:val="002E0E16"/>
    <w:rsid w:val="002E27E2"/>
    <w:rsid w:val="002E32C3"/>
    <w:rsid w:val="002E345B"/>
    <w:rsid w:val="002E3C9A"/>
    <w:rsid w:val="002E3F70"/>
    <w:rsid w:val="002E451D"/>
    <w:rsid w:val="002E492C"/>
    <w:rsid w:val="002E6474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0987"/>
    <w:rsid w:val="00301122"/>
    <w:rsid w:val="00301140"/>
    <w:rsid w:val="00301367"/>
    <w:rsid w:val="003014B9"/>
    <w:rsid w:val="00302031"/>
    <w:rsid w:val="00302173"/>
    <w:rsid w:val="00303012"/>
    <w:rsid w:val="0030305E"/>
    <w:rsid w:val="003036BF"/>
    <w:rsid w:val="0030444B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614"/>
    <w:rsid w:val="003147ED"/>
    <w:rsid w:val="00314A9C"/>
    <w:rsid w:val="00315565"/>
    <w:rsid w:val="003156F2"/>
    <w:rsid w:val="00317E7C"/>
    <w:rsid w:val="003203A7"/>
    <w:rsid w:val="00320D46"/>
    <w:rsid w:val="00321B15"/>
    <w:rsid w:val="00322031"/>
    <w:rsid w:val="003220C3"/>
    <w:rsid w:val="003226AE"/>
    <w:rsid w:val="00322E23"/>
    <w:rsid w:val="003247D7"/>
    <w:rsid w:val="003249E5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3342"/>
    <w:rsid w:val="00343ED9"/>
    <w:rsid w:val="0034448B"/>
    <w:rsid w:val="00344B5A"/>
    <w:rsid w:val="00344D21"/>
    <w:rsid w:val="00344FD7"/>
    <w:rsid w:val="0034534E"/>
    <w:rsid w:val="003453C1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4D44"/>
    <w:rsid w:val="003557C4"/>
    <w:rsid w:val="00356B94"/>
    <w:rsid w:val="00356FDE"/>
    <w:rsid w:val="0035750E"/>
    <w:rsid w:val="003576D2"/>
    <w:rsid w:val="00357A43"/>
    <w:rsid w:val="003603D7"/>
    <w:rsid w:val="00361153"/>
    <w:rsid w:val="003612DF"/>
    <w:rsid w:val="00361AC6"/>
    <w:rsid w:val="00362BF3"/>
    <w:rsid w:val="00363826"/>
    <w:rsid w:val="003641F0"/>
    <w:rsid w:val="00364ADA"/>
    <w:rsid w:val="00365758"/>
    <w:rsid w:val="00366487"/>
    <w:rsid w:val="003665B3"/>
    <w:rsid w:val="0036677B"/>
    <w:rsid w:val="00367F7A"/>
    <w:rsid w:val="00370225"/>
    <w:rsid w:val="00370781"/>
    <w:rsid w:val="00370988"/>
    <w:rsid w:val="00370B9C"/>
    <w:rsid w:val="003715D1"/>
    <w:rsid w:val="00371D54"/>
    <w:rsid w:val="003721A4"/>
    <w:rsid w:val="00373400"/>
    <w:rsid w:val="003735AC"/>
    <w:rsid w:val="00375E83"/>
    <w:rsid w:val="00375E8A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53C5"/>
    <w:rsid w:val="00386CED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15E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2FB"/>
    <w:rsid w:val="003B7F01"/>
    <w:rsid w:val="003C113C"/>
    <w:rsid w:val="003C1145"/>
    <w:rsid w:val="003C12D3"/>
    <w:rsid w:val="003C1B07"/>
    <w:rsid w:val="003C1E6B"/>
    <w:rsid w:val="003C2967"/>
    <w:rsid w:val="003C39FC"/>
    <w:rsid w:val="003C4010"/>
    <w:rsid w:val="003C41F3"/>
    <w:rsid w:val="003C42E5"/>
    <w:rsid w:val="003C4397"/>
    <w:rsid w:val="003C526E"/>
    <w:rsid w:val="003C5918"/>
    <w:rsid w:val="003C5F24"/>
    <w:rsid w:val="003C6478"/>
    <w:rsid w:val="003C69BA"/>
    <w:rsid w:val="003C711A"/>
    <w:rsid w:val="003D0071"/>
    <w:rsid w:val="003D03CD"/>
    <w:rsid w:val="003D07BC"/>
    <w:rsid w:val="003D13AC"/>
    <w:rsid w:val="003D1547"/>
    <w:rsid w:val="003D1839"/>
    <w:rsid w:val="003D2167"/>
    <w:rsid w:val="003D2218"/>
    <w:rsid w:val="003D2245"/>
    <w:rsid w:val="003D2A27"/>
    <w:rsid w:val="003D2C82"/>
    <w:rsid w:val="003D4222"/>
    <w:rsid w:val="003D4AAC"/>
    <w:rsid w:val="003D4C99"/>
    <w:rsid w:val="003D5CEF"/>
    <w:rsid w:val="003D5F88"/>
    <w:rsid w:val="003D6091"/>
    <w:rsid w:val="003D64BE"/>
    <w:rsid w:val="003D6843"/>
    <w:rsid w:val="003D70F6"/>
    <w:rsid w:val="003D7775"/>
    <w:rsid w:val="003D79F9"/>
    <w:rsid w:val="003D7C4E"/>
    <w:rsid w:val="003E14D7"/>
    <w:rsid w:val="003E14E6"/>
    <w:rsid w:val="003E1E93"/>
    <w:rsid w:val="003E3050"/>
    <w:rsid w:val="003E3395"/>
    <w:rsid w:val="003E3860"/>
    <w:rsid w:val="003E3909"/>
    <w:rsid w:val="003E48A8"/>
    <w:rsid w:val="003E566A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41B2"/>
    <w:rsid w:val="003F43A4"/>
    <w:rsid w:val="003F5739"/>
    <w:rsid w:val="003F5EBD"/>
    <w:rsid w:val="003F6526"/>
    <w:rsid w:val="003F6577"/>
    <w:rsid w:val="003F7C97"/>
    <w:rsid w:val="00400486"/>
    <w:rsid w:val="004006D5"/>
    <w:rsid w:val="004008BF"/>
    <w:rsid w:val="00401215"/>
    <w:rsid w:val="00401770"/>
    <w:rsid w:val="00401985"/>
    <w:rsid w:val="00402658"/>
    <w:rsid w:val="0040278D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2D89"/>
    <w:rsid w:val="004238D8"/>
    <w:rsid w:val="00423BCF"/>
    <w:rsid w:val="00423D4D"/>
    <w:rsid w:val="004241CA"/>
    <w:rsid w:val="004247C0"/>
    <w:rsid w:val="004250F9"/>
    <w:rsid w:val="0042545B"/>
    <w:rsid w:val="00425518"/>
    <w:rsid w:val="004255B4"/>
    <w:rsid w:val="00425709"/>
    <w:rsid w:val="004269C9"/>
    <w:rsid w:val="00427310"/>
    <w:rsid w:val="00427CAE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0F12"/>
    <w:rsid w:val="004521FB"/>
    <w:rsid w:val="004529D9"/>
    <w:rsid w:val="00452D69"/>
    <w:rsid w:val="004537AD"/>
    <w:rsid w:val="00453AF3"/>
    <w:rsid w:val="00454833"/>
    <w:rsid w:val="00454D94"/>
    <w:rsid w:val="00455459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786D"/>
    <w:rsid w:val="00467A9A"/>
    <w:rsid w:val="00467EB9"/>
    <w:rsid w:val="004715CA"/>
    <w:rsid w:val="00472056"/>
    <w:rsid w:val="00472157"/>
    <w:rsid w:val="004727ED"/>
    <w:rsid w:val="00474D6D"/>
    <w:rsid w:val="00474F80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73B"/>
    <w:rsid w:val="004A1A57"/>
    <w:rsid w:val="004A2174"/>
    <w:rsid w:val="004A2654"/>
    <w:rsid w:val="004A2F26"/>
    <w:rsid w:val="004A343E"/>
    <w:rsid w:val="004A35CB"/>
    <w:rsid w:val="004A3A37"/>
    <w:rsid w:val="004A3CF0"/>
    <w:rsid w:val="004A49ED"/>
    <w:rsid w:val="004A6053"/>
    <w:rsid w:val="004A6460"/>
    <w:rsid w:val="004B08B3"/>
    <w:rsid w:val="004B1007"/>
    <w:rsid w:val="004B117C"/>
    <w:rsid w:val="004B13C5"/>
    <w:rsid w:val="004B1F01"/>
    <w:rsid w:val="004B2504"/>
    <w:rsid w:val="004B2763"/>
    <w:rsid w:val="004B27ED"/>
    <w:rsid w:val="004B3156"/>
    <w:rsid w:val="004B3678"/>
    <w:rsid w:val="004B40EA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649"/>
    <w:rsid w:val="004B6AF8"/>
    <w:rsid w:val="004B71E6"/>
    <w:rsid w:val="004B71F4"/>
    <w:rsid w:val="004B7246"/>
    <w:rsid w:val="004B7364"/>
    <w:rsid w:val="004B7882"/>
    <w:rsid w:val="004B78A7"/>
    <w:rsid w:val="004B7C69"/>
    <w:rsid w:val="004C1375"/>
    <w:rsid w:val="004C1FD0"/>
    <w:rsid w:val="004C2309"/>
    <w:rsid w:val="004C2341"/>
    <w:rsid w:val="004C260B"/>
    <w:rsid w:val="004C31D2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AAB"/>
    <w:rsid w:val="004D0C15"/>
    <w:rsid w:val="004D0C2E"/>
    <w:rsid w:val="004D0F31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310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D6"/>
    <w:rsid w:val="004E7B8B"/>
    <w:rsid w:val="004E7EB1"/>
    <w:rsid w:val="004F0676"/>
    <w:rsid w:val="004F16A8"/>
    <w:rsid w:val="004F20D1"/>
    <w:rsid w:val="004F228C"/>
    <w:rsid w:val="004F22FC"/>
    <w:rsid w:val="004F40B9"/>
    <w:rsid w:val="004F55E2"/>
    <w:rsid w:val="004F7E7A"/>
    <w:rsid w:val="00501208"/>
    <w:rsid w:val="00501F6C"/>
    <w:rsid w:val="005020D9"/>
    <w:rsid w:val="005033AD"/>
    <w:rsid w:val="005042D7"/>
    <w:rsid w:val="00506146"/>
    <w:rsid w:val="005102F8"/>
    <w:rsid w:val="00510432"/>
    <w:rsid w:val="00511644"/>
    <w:rsid w:val="00511781"/>
    <w:rsid w:val="005128EC"/>
    <w:rsid w:val="00513179"/>
    <w:rsid w:val="00513848"/>
    <w:rsid w:val="00513DE2"/>
    <w:rsid w:val="00514049"/>
    <w:rsid w:val="00514C97"/>
    <w:rsid w:val="00515C2F"/>
    <w:rsid w:val="00515CFE"/>
    <w:rsid w:val="00516914"/>
    <w:rsid w:val="005169F9"/>
    <w:rsid w:val="00516A33"/>
    <w:rsid w:val="00516CCC"/>
    <w:rsid w:val="0051745E"/>
    <w:rsid w:val="00517B14"/>
    <w:rsid w:val="00520615"/>
    <w:rsid w:val="0052082A"/>
    <w:rsid w:val="005214AB"/>
    <w:rsid w:val="00522E0C"/>
    <w:rsid w:val="00523B5E"/>
    <w:rsid w:val="0052409E"/>
    <w:rsid w:val="0052415C"/>
    <w:rsid w:val="005242FD"/>
    <w:rsid w:val="005246B8"/>
    <w:rsid w:val="00524881"/>
    <w:rsid w:val="00524EB2"/>
    <w:rsid w:val="00525922"/>
    <w:rsid w:val="00525F24"/>
    <w:rsid w:val="00526053"/>
    <w:rsid w:val="005269E3"/>
    <w:rsid w:val="0052726D"/>
    <w:rsid w:val="0052758C"/>
    <w:rsid w:val="00527827"/>
    <w:rsid w:val="00527E91"/>
    <w:rsid w:val="00530CE9"/>
    <w:rsid w:val="00530DC0"/>
    <w:rsid w:val="00530EF2"/>
    <w:rsid w:val="00533473"/>
    <w:rsid w:val="00533EF2"/>
    <w:rsid w:val="00535A1E"/>
    <w:rsid w:val="00535EA3"/>
    <w:rsid w:val="0053605A"/>
    <w:rsid w:val="00536288"/>
    <w:rsid w:val="00536ABF"/>
    <w:rsid w:val="005371EA"/>
    <w:rsid w:val="0053765F"/>
    <w:rsid w:val="00537FDC"/>
    <w:rsid w:val="00540201"/>
    <w:rsid w:val="005409C8"/>
    <w:rsid w:val="00540FAB"/>
    <w:rsid w:val="005410CC"/>
    <w:rsid w:val="005411D0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C80"/>
    <w:rsid w:val="00551011"/>
    <w:rsid w:val="005520B9"/>
    <w:rsid w:val="00552496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D84"/>
    <w:rsid w:val="00563F7B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9D8"/>
    <w:rsid w:val="00575DCE"/>
    <w:rsid w:val="005760CF"/>
    <w:rsid w:val="005767CF"/>
    <w:rsid w:val="00576EC9"/>
    <w:rsid w:val="005773B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F5C"/>
    <w:rsid w:val="00595698"/>
    <w:rsid w:val="00595E39"/>
    <w:rsid w:val="00596317"/>
    <w:rsid w:val="00596793"/>
    <w:rsid w:val="00596F13"/>
    <w:rsid w:val="00597FDA"/>
    <w:rsid w:val="005A029E"/>
    <w:rsid w:val="005A038A"/>
    <w:rsid w:val="005A1C3A"/>
    <w:rsid w:val="005A1D82"/>
    <w:rsid w:val="005A45C3"/>
    <w:rsid w:val="005A4DC8"/>
    <w:rsid w:val="005A4F9A"/>
    <w:rsid w:val="005A55F5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29F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3DD"/>
    <w:rsid w:val="005C3434"/>
    <w:rsid w:val="005C4119"/>
    <w:rsid w:val="005C49D7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D3B"/>
    <w:rsid w:val="005D3F7B"/>
    <w:rsid w:val="005D4319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2A0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2D39"/>
    <w:rsid w:val="005F38D9"/>
    <w:rsid w:val="005F394C"/>
    <w:rsid w:val="005F4627"/>
    <w:rsid w:val="005F4758"/>
    <w:rsid w:val="005F52E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5F7CE9"/>
    <w:rsid w:val="00600E87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B0B"/>
    <w:rsid w:val="00613F24"/>
    <w:rsid w:val="00615214"/>
    <w:rsid w:val="00615FC8"/>
    <w:rsid w:val="00616024"/>
    <w:rsid w:val="00617B72"/>
    <w:rsid w:val="00620590"/>
    <w:rsid w:val="00621831"/>
    <w:rsid w:val="006219FD"/>
    <w:rsid w:val="006222A5"/>
    <w:rsid w:val="006223BB"/>
    <w:rsid w:val="00623879"/>
    <w:rsid w:val="00623E36"/>
    <w:rsid w:val="00624D60"/>
    <w:rsid w:val="00625201"/>
    <w:rsid w:val="00625BED"/>
    <w:rsid w:val="00625CC6"/>
    <w:rsid w:val="006261FB"/>
    <w:rsid w:val="00626950"/>
    <w:rsid w:val="00626C43"/>
    <w:rsid w:val="006278C3"/>
    <w:rsid w:val="006306B6"/>
    <w:rsid w:val="00630FED"/>
    <w:rsid w:val="00631B54"/>
    <w:rsid w:val="00631BD9"/>
    <w:rsid w:val="00631F85"/>
    <w:rsid w:val="00632098"/>
    <w:rsid w:val="006329FA"/>
    <w:rsid w:val="006332D7"/>
    <w:rsid w:val="006345D7"/>
    <w:rsid w:val="00635DFC"/>
    <w:rsid w:val="006364B2"/>
    <w:rsid w:val="006408B0"/>
    <w:rsid w:val="006412CE"/>
    <w:rsid w:val="00641454"/>
    <w:rsid w:val="006416B6"/>
    <w:rsid w:val="006419D7"/>
    <w:rsid w:val="00641D91"/>
    <w:rsid w:val="00642051"/>
    <w:rsid w:val="006427B1"/>
    <w:rsid w:val="00642A1A"/>
    <w:rsid w:val="006437F4"/>
    <w:rsid w:val="0064393C"/>
    <w:rsid w:val="006443A2"/>
    <w:rsid w:val="006444D0"/>
    <w:rsid w:val="006456B0"/>
    <w:rsid w:val="0064656F"/>
    <w:rsid w:val="00646B67"/>
    <w:rsid w:val="00646F35"/>
    <w:rsid w:val="00647870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A27"/>
    <w:rsid w:val="00654D41"/>
    <w:rsid w:val="0065558E"/>
    <w:rsid w:val="0065559A"/>
    <w:rsid w:val="006557E3"/>
    <w:rsid w:val="00655F48"/>
    <w:rsid w:val="006567A7"/>
    <w:rsid w:val="00656FAE"/>
    <w:rsid w:val="00660CE2"/>
    <w:rsid w:val="00661389"/>
    <w:rsid w:val="00662387"/>
    <w:rsid w:val="00662CFF"/>
    <w:rsid w:val="0066382C"/>
    <w:rsid w:val="00663A9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6CB9"/>
    <w:rsid w:val="006776B1"/>
    <w:rsid w:val="0067772E"/>
    <w:rsid w:val="00677A3C"/>
    <w:rsid w:val="00677D1C"/>
    <w:rsid w:val="006817B3"/>
    <w:rsid w:val="00681CFE"/>
    <w:rsid w:val="00681EAE"/>
    <w:rsid w:val="006821D2"/>
    <w:rsid w:val="006822D9"/>
    <w:rsid w:val="00682EC9"/>
    <w:rsid w:val="00683097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1EDF"/>
    <w:rsid w:val="00692147"/>
    <w:rsid w:val="00692172"/>
    <w:rsid w:val="006923FF"/>
    <w:rsid w:val="00693290"/>
    <w:rsid w:val="00693FB7"/>
    <w:rsid w:val="00694114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66E8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1AB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140"/>
    <w:rsid w:val="006C4A5F"/>
    <w:rsid w:val="006C537C"/>
    <w:rsid w:val="006C560C"/>
    <w:rsid w:val="006C5869"/>
    <w:rsid w:val="006C73CD"/>
    <w:rsid w:val="006C7751"/>
    <w:rsid w:val="006C77A5"/>
    <w:rsid w:val="006C79FB"/>
    <w:rsid w:val="006C7FEF"/>
    <w:rsid w:val="006D0447"/>
    <w:rsid w:val="006D0666"/>
    <w:rsid w:val="006D0723"/>
    <w:rsid w:val="006D0AC4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31D"/>
    <w:rsid w:val="006E5915"/>
    <w:rsid w:val="006E5A7B"/>
    <w:rsid w:val="006F1762"/>
    <w:rsid w:val="006F2261"/>
    <w:rsid w:val="006F22B8"/>
    <w:rsid w:val="006F3468"/>
    <w:rsid w:val="006F465B"/>
    <w:rsid w:val="006F4AA9"/>
    <w:rsid w:val="006F4B10"/>
    <w:rsid w:val="006F4E76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71F"/>
    <w:rsid w:val="007065D4"/>
    <w:rsid w:val="00707E65"/>
    <w:rsid w:val="007101A9"/>
    <w:rsid w:val="0071089C"/>
    <w:rsid w:val="007108FD"/>
    <w:rsid w:val="007118F4"/>
    <w:rsid w:val="00711C72"/>
    <w:rsid w:val="00711FF3"/>
    <w:rsid w:val="007122AD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0A21"/>
    <w:rsid w:val="00722923"/>
    <w:rsid w:val="00722E59"/>
    <w:rsid w:val="00722FA8"/>
    <w:rsid w:val="00723354"/>
    <w:rsid w:val="00723D2C"/>
    <w:rsid w:val="00723D4A"/>
    <w:rsid w:val="007240BC"/>
    <w:rsid w:val="00724345"/>
    <w:rsid w:val="00724542"/>
    <w:rsid w:val="0072494C"/>
    <w:rsid w:val="00725840"/>
    <w:rsid w:val="00725892"/>
    <w:rsid w:val="00725B0A"/>
    <w:rsid w:val="00725CF7"/>
    <w:rsid w:val="00725DB0"/>
    <w:rsid w:val="00726BCE"/>
    <w:rsid w:val="00726EEC"/>
    <w:rsid w:val="0072780C"/>
    <w:rsid w:val="00730240"/>
    <w:rsid w:val="00731D01"/>
    <w:rsid w:val="00732128"/>
    <w:rsid w:val="00732401"/>
    <w:rsid w:val="00732479"/>
    <w:rsid w:val="0073268B"/>
    <w:rsid w:val="007343A2"/>
    <w:rsid w:val="007345E1"/>
    <w:rsid w:val="00734AF5"/>
    <w:rsid w:val="007355DA"/>
    <w:rsid w:val="007357F8"/>
    <w:rsid w:val="00735F4B"/>
    <w:rsid w:val="00736806"/>
    <w:rsid w:val="007368C7"/>
    <w:rsid w:val="0073706F"/>
    <w:rsid w:val="00737472"/>
    <w:rsid w:val="0074028A"/>
    <w:rsid w:val="00740BCE"/>
    <w:rsid w:val="007410E8"/>
    <w:rsid w:val="0074166F"/>
    <w:rsid w:val="007422F9"/>
    <w:rsid w:val="00742C06"/>
    <w:rsid w:val="00743DF6"/>
    <w:rsid w:val="00744575"/>
    <w:rsid w:val="00744BA9"/>
    <w:rsid w:val="00745099"/>
    <w:rsid w:val="007452CD"/>
    <w:rsid w:val="00745D93"/>
    <w:rsid w:val="00747E62"/>
    <w:rsid w:val="00747F1E"/>
    <w:rsid w:val="0075026E"/>
    <w:rsid w:val="00750361"/>
    <w:rsid w:val="00750F00"/>
    <w:rsid w:val="00751CA6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472"/>
    <w:rsid w:val="00781697"/>
    <w:rsid w:val="00781698"/>
    <w:rsid w:val="00782A60"/>
    <w:rsid w:val="007831F8"/>
    <w:rsid w:val="007843D4"/>
    <w:rsid w:val="007854E2"/>
    <w:rsid w:val="00785942"/>
    <w:rsid w:val="007861C7"/>
    <w:rsid w:val="00786B67"/>
    <w:rsid w:val="00787518"/>
    <w:rsid w:val="00787BA1"/>
    <w:rsid w:val="007900AD"/>
    <w:rsid w:val="00791F98"/>
    <w:rsid w:val="00792739"/>
    <w:rsid w:val="00793301"/>
    <w:rsid w:val="00793D78"/>
    <w:rsid w:val="0079432F"/>
    <w:rsid w:val="00794B0A"/>
    <w:rsid w:val="00794FDE"/>
    <w:rsid w:val="007954DB"/>
    <w:rsid w:val="007961DC"/>
    <w:rsid w:val="00796B28"/>
    <w:rsid w:val="007973D9"/>
    <w:rsid w:val="007978D1"/>
    <w:rsid w:val="00797F0B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764"/>
    <w:rsid w:val="007A68E2"/>
    <w:rsid w:val="007A7093"/>
    <w:rsid w:val="007A7161"/>
    <w:rsid w:val="007B001B"/>
    <w:rsid w:val="007B1932"/>
    <w:rsid w:val="007B1DB6"/>
    <w:rsid w:val="007B1E25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6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3147"/>
    <w:rsid w:val="007E3A21"/>
    <w:rsid w:val="007E421F"/>
    <w:rsid w:val="007E5081"/>
    <w:rsid w:val="007E516E"/>
    <w:rsid w:val="007E51E3"/>
    <w:rsid w:val="007E5654"/>
    <w:rsid w:val="007E5826"/>
    <w:rsid w:val="007E62B3"/>
    <w:rsid w:val="007E760C"/>
    <w:rsid w:val="007F00D8"/>
    <w:rsid w:val="007F02C3"/>
    <w:rsid w:val="007F04A0"/>
    <w:rsid w:val="007F095C"/>
    <w:rsid w:val="007F0C3E"/>
    <w:rsid w:val="007F17C2"/>
    <w:rsid w:val="007F1D2A"/>
    <w:rsid w:val="007F25ED"/>
    <w:rsid w:val="007F32D6"/>
    <w:rsid w:val="007F3CEE"/>
    <w:rsid w:val="007F3EF0"/>
    <w:rsid w:val="007F4694"/>
    <w:rsid w:val="007F51A2"/>
    <w:rsid w:val="007F62C2"/>
    <w:rsid w:val="007F7A1D"/>
    <w:rsid w:val="007F7B9C"/>
    <w:rsid w:val="007F7D31"/>
    <w:rsid w:val="00800062"/>
    <w:rsid w:val="00800148"/>
    <w:rsid w:val="0080021E"/>
    <w:rsid w:val="00801423"/>
    <w:rsid w:val="00801FB8"/>
    <w:rsid w:val="00802672"/>
    <w:rsid w:val="00802716"/>
    <w:rsid w:val="00802B47"/>
    <w:rsid w:val="0080388A"/>
    <w:rsid w:val="00804D95"/>
    <w:rsid w:val="00804E87"/>
    <w:rsid w:val="00805AED"/>
    <w:rsid w:val="00806385"/>
    <w:rsid w:val="0080744B"/>
    <w:rsid w:val="00807EAA"/>
    <w:rsid w:val="00810D70"/>
    <w:rsid w:val="00811EA1"/>
    <w:rsid w:val="00811F4E"/>
    <w:rsid w:val="00812363"/>
    <w:rsid w:val="00813A70"/>
    <w:rsid w:val="00813AEA"/>
    <w:rsid w:val="008146E0"/>
    <w:rsid w:val="0081503D"/>
    <w:rsid w:val="008151FE"/>
    <w:rsid w:val="00815847"/>
    <w:rsid w:val="00815A29"/>
    <w:rsid w:val="00815BE7"/>
    <w:rsid w:val="00815D93"/>
    <w:rsid w:val="00816DE6"/>
    <w:rsid w:val="00817851"/>
    <w:rsid w:val="00817A80"/>
    <w:rsid w:val="008200D5"/>
    <w:rsid w:val="00820423"/>
    <w:rsid w:val="00820A3F"/>
    <w:rsid w:val="00821369"/>
    <w:rsid w:val="0082179E"/>
    <w:rsid w:val="00821894"/>
    <w:rsid w:val="00823062"/>
    <w:rsid w:val="0082383A"/>
    <w:rsid w:val="0082402E"/>
    <w:rsid w:val="008247DF"/>
    <w:rsid w:val="00825D86"/>
    <w:rsid w:val="00825F4B"/>
    <w:rsid w:val="0082607F"/>
    <w:rsid w:val="00826237"/>
    <w:rsid w:val="00826927"/>
    <w:rsid w:val="008270BF"/>
    <w:rsid w:val="008274DF"/>
    <w:rsid w:val="008276F9"/>
    <w:rsid w:val="008278AB"/>
    <w:rsid w:val="00827E4A"/>
    <w:rsid w:val="00827EB1"/>
    <w:rsid w:val="00827F8B"/>
    <w:rsid w:val="00830359"/>
    <w:rsid w:val="00830AE3"/>
    <w:rsid w:val="00830DD5"/>
    <w:rsid w:val="0083155A"/>
    <w:rsid w:val="00832001"/>
    <w:rsid w:val="00832DE1"/>
    <w:rsid w:val="00833637"/>
    <w:rsid w:val="008336CA"/>
    <w:rsid w:val="00834037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261"/>
    <w:rsid w:val="00856A8C"/>
    <w:rsid w:val="00856D20"/>
    <w:rsid w:val="00857656"/>
    <w:rsid w:val="00857C1D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4E7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32AF"/>
    <w:rsid w:val="008740A7"/>
    <w:rsid w:val="0087431F"/>
    <w:rsid w:val="0087439B"/>
    <w:rsid w:val="008743B0"/>
    <w:rsid w:val="00874965"/>
    <w:rsid w:val="008763A3"/>
    <w:rsid w:val="00876428"/>
    <w:rsid w:val="00877016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17D"/>
    <w:rsid w:val="00887328"/>
    <w:rsid w:val="00887482"/>
    <w:rsid w:val="00887BD3"/>
    <w:rsid w:val="00887E56"/>
    <w:rsid w:val="0089003E"/>
    <w:rsid w:val="008907B1"/>
    <w:rsid w:val="008907C3"/>
    <w:rsid w:val="00890BD0"/>
    <w:rsid w:val="00891091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5473"/>
    <w:rsid w:val="0089559A"/>
    <w:rsid w:val="00895907"/>
    <w:rsid w:val="008969B1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5448"/>
    <w:rsid w:val="008A6273"/>
    <w:rsid w:val="008A6570"/>
    <w:rsid w:val="008A6AAF"/>
    <w:rsid w:val="008A6EBE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4836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D3A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18A2"/>
    <w:rsid w:val="008E2197"/>
    <w:rsid w:val="008E242E"/>
    <w:rsid w:val="008E2AB6"/>
    <w:rsid w:val="008E2C65"/>
    <w:rsid w:val="008E3715"/>
    <w:rsid w:val="008E37D2"/>
    <w:rsid w:val="008E575C"/>
    <w:rsid w:val="008E5928"/>
    <w:rsid w:val="008E616B"/>
    <w:rsid w:val="008E6742"/>
    <w:rsid w:val="008E68EF"/>
    <w:rsid w:val="008E7325"/>
    <w:rsid w:val="008F0942"/>
    <w:rsid w:val="008F2257"/>
    <w:rsid w:val="008F2E7D"/>
    <w:rsid w:val="008F3A89"/>
    <w:rsid w:val="008F3BC9"/>
    <w:rsid w:val="008F407D"/>
    <w:rsid w:val="008F4110"/>
    <w:rsid w:val="008F5EEC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0D5"/>
    <w:rsid w:val="00934199"/>
    <w:rsid w:val="009344EE"/>
    <w:rsid w:val="00934CE9"/>
    <w:rsid w:val="00935972"/>
    <w:rsid w:val="00935DE8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0DB6"/>
    <w:rsid w:val="00971241"/>
    <w:rsid w:val="00971F09"/>
    <w:rsid w:val="00972906"/>
    <w:rsid w:val="00972B43"/>
    <w:rsid w:val="00972D51"/>
    <w:rsid w:val="00972D7C"/>
    <w:rsid w:val="009736FA"/>
    <w:rsid w:val="00973CEF"/>
    <w:rsid w:val="00975D6C"/>
    <w:rsid w:val="00975D77"/>
    <w:rsid w:val="00975F8F"/>
    <w:rsid w:val="00976001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559A"/>
    <w:rsid w:val="00986867"/>
    <w:rsid w:val="00986CE3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1FE"/>
    <w:rsid w:val="00994A6D"/>
    <w:rsid w:val="00994BA1"/>
    <w:rsid w:val="00994F31"/>
    <w:rsid w:val="00996347"/>
    <w:rsid w:val="00996610"/>
    <w:rsid w:val="009966CB"/>
    <w:rsid w:val="00997774"/>
    <w:rsid w:val="00997825"/>
    <w:rsid w:val="009A0078"/>
    <w:rsid w:val="009A00EA"/>
    <w:rsid w:val="009A08C7"/>
    <w:rsid w:val="009A0B79"/>
    <w:rsid w:val="009A0CB4"/>
    <w:rsid w:val="009A0D46"/>
    <w:rsid w:val="009A144F"/>
    <w:rsid w:val="009A15EB"/>
    <w:rsid w:val="009A1CA6"/>
    <w:rsid w:val="009A2672"/>
    <w:rsid w:val="009A2969"/>
    <w:rsid w:val="009A2DC4"/>
    <w:rsid w:val="009A2FBA"/>
    <w:rsid w:val="009A3B10"/>
    <w:rsid w:val="009A3D4C"/>
    <w:rsid w:val="009A40F1"/>
    <w:rsid w:val="009A42CC"/>
    <w:rsid w:val="009A4812"/>
    <w:rsid w:val="009A51A0"/>
    <w:rsid w:val="009A55ED"/>
    <w:rsid w:val="009A579B"/>
    <w:rsid w:val="009A5B2E"/>
    <w:rsid w:val="009A5E32"/>
    <w:rsid w:val="009A6299"/>
    <w:rsid w:val="009A6CA5"/>
    <w:rsid w:val="009A79A7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53B"/>
    <w:rsid w:val="009B4789"/>
    <w:rsid w:val="009B5D6F"/>
    <w:rsid w:val="009B6EFA"/>
    <w:rsid w:val="009B7030"/>
    <w:rsid w:val="009C07F4"/>
    <w:rsid w:val="009C103C"/>
    <w:rsid w:val="009C11AE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C7772"/>
    <w:rsid w:val="009D029E"/>
    <w:rsid w:val="009D0846"/>
    <w:rsid w:val="009D0865"/>
    <w:rsid w:val="009D0A44"/>
    <w:rsid w:val="009D123D"/>
    <w:rsid w:val="009D1549"/>
    <w:rsid w:val="009D195B"/>
    <w:rsid w:val="009D196A"/>
    <w:rsid w:val="009D29FE"/>
    <w:rsid w:val="009D304D"/>
    <w:rsid w:val="009D371B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989"/>
    <w:rsid w:val="009E3A20"/>
    <w:rsid w:val="009E40C3"/>
    <w:rsid w:val="009E4521"/>
    <w:rsid w:val="009E545B"/>
    <w:rsid w:val="009E571C"/>
    <w:rsid w:val="009E5A3C"/>
    <w:rsid w:val="009E6A63"/>
    <w:rsid w:val="009F0714"/>
    <w:rsid w:val="009F1802"/>
    <w:rsid w:val="009F1F11"/>
    <w:rsid w:val="009F2027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AF1"/>
    <w:rsid w:val="00A02F27"/>
    <w:rsid w:val="00A03302"/>
    <w:rsid w:val="00A034F0"/>
    <w:rsid w:val="00A0391E"/>
    <w:rsid w:val="00A03CFD"/>
    <w:rsid w:val="00A04375"/>
    <w:rsid w:val="00A043C9"/>
    <w:rsid w:val="00A0462B"/>
    <w:rsid w:val="00A04A96"/>
    <w:rsid w:val="00A0565F"/>
    <w:rsid w:val="00A06119"/>
    <w:rsid w:val="00A061B8"/>
    <w:rsid w:val="00A0639E"/>
    <w:rsid w:val="00A0665F"/>
    <w:rsid w:val="00A06746"/>
    <w:rsid w:val="00A06F1B"/>
    <w:rsid w:val="00A0705F"/>
    <w:rsid w:val="00A07AFF"/>
    <w:rsid w:val="00A07F41"/>
    <w:rsid w:val="00A10E6A"/>
    <w:rsid w:val="00A10F90"/>
    <w:rsid w:val="00A12534"/>
    <w:rsid w:val="00A130C0"/>
    <w:rsid w:val="00A1325B"/>
    <w:rsid w:val="00A132B3"/>
    <w:rsid w:val="00A13D28"/>
    <w:rsid w:val="00A1405F"/>
    <w:rsid w:val="00A14735"/>
    <w:rsid w:val="00A14A0E"/>
    <w:rsid w:val="00A14A88"/>
    <w:rsid w:val="00A14D1A"/>
    <w:rsid w:val="00A15179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7BC"/>
    <w:rsid w:val="00A23F53"/>
    <w:rsid w:val="00A244B4"/>
    <w:rsid w:val="00A247D5"/>
    <w:rsid w:val="00A247ED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36B6E"/>
    <w:rsid w:val="00A40368"/>
    <w:rsid w:val="00A405CF"/>
    <w:rsid w:val="00A40DEF"/>
    <w:rsid w:val="00A41208"/>
    <w:rsid w:val="00A414D0"/>
    <w:rsid w:val="00A4169F"/>
    <w:rsid w:val="00A417B5"/>
    <w:rsid w:val="00A41D9A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2C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4AA1"/>
    <w:rsid w:val="00A55481"/>
    <w:rsid w:val="00A55497"/>
    <w:rsid w:val="00A55C08"/>
    <w:rsid w:val="00A56076"/>
    <w:rsid w:val="00A56D9D"/>
    <w:rsid w:val="00A56E5A"/>
    <w:rsid w:val="00A5776C"/>
    <w:rsid w:val="00A603C0"/>
    <w:rsid w:val="00A605C6"/>
    <w:rsid w:val="00A610C5"/>
    <w:rsid w:val="00A611CD"/>
    <w:rsid w:val="00A61367"/>
    <w:rsid w:val="00A6218D"/>
    <w:rsid w:val="00A626C0"/>
    <w:rsid w:val="00A62FE6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772EA"/>
    <w:rsid w:val="00A801B3"/>
    <w:rsid w:val="00A8076B"/>
    <w:rsid w:val="00A817D8"/>
    <w:rsid w:val="00A818D3"/>
    <w:rsid w:val="00A81C58"/>
    <w:rsid w:val="00A81DB4"/>
    <w:rsid w:val="00A832A4"/>
    <w:rsid w:val="00A833F2"/>
    <w:rsid w:val="00A836DA"/>
    <w:rsid w:val="00A841E6"/>
    <w:rsid w:val="00A84E56"/>
    <w:rsid w:val="00A85845"/>
    <w:rsid w:val="00A868D1"/>
    <w:rsid w:val="00A87806"/>
    <w:rsid w:val="00A90083"/>
    <w:rsid w:val="00A90962"/>
    <w:rsid w:val="00A9099D"/>
    <w:rsid w:val="00A90BD0"/>
    <w:rsid w:val="00A90C75"/>
    <w:rsid w:val="00A9329D"/>
    <w:rsid w:val="00A93D6B"/>
    <w:rsid w:val="00A94A57"/>
    <w:rsid w:val="00A9582C"/>
    <w:rsid w:val="00A95860"/>
    <w:rsid w:val="00A959BC"/>
    <w:rsid w:val="00A95AE4"/>
    <w:rsid w:val="00A95FD3"/>
    <w:rsid w:val="00A97FCB"/>
    <w:rsid w:val="00AA01E2"/>
    <w:rsid w:val="00AA0ED2"/>
    <w:rsid w:val="00AA23F4"/>
    <w:rsid w:val="00AA374B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34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2CB"/>
    <w:rsid w:val="00AB7F2B"/>
    <w:rsid w:val="00AB7FBB"/>
    <w:rsid w:val="00AC1A65"/>
    <w:rsid w:val="00AC1B45"/>
    <w:rsid w:val="00AC1EC6"/>
    <w:rsid w:val="00AC2060"/>
    <w:rsid w:val="00AC2241"/>
    <w:rsid w:val="00AC2731"/>
    <w:rsid w:val="00AC31A7"/>
    <w:rsid w:val="00AC34CC"/>
    <w:rsid w:val="00AC38E8"/>
    <w:rsid w:val="00AC45DD"/>
    <w:rsid w:val="00AC6EE4"/>
    <w:rsid w:val="00AC6F43"/>
    <w:rsid w:val="00AC75B8"/>
    <w:rsid w:val="00AC77DA"/>
    <w:rsid w:val="00AC7CAE"/>
    <w:rsid w:val="00AD01FF"/>
    <w:rsid w:val="00AD0319"/>
    <w:rsid w:val="00AD0595"/>
    <w:rsid w:val="00AD0A13"/>
    <w:rsid w:val="00AD2C70"/>
    <w:rsid w:val="00AD305F"/>
    <w:rsid w:val="00AD38F5"/>
    <w:rsid w:val="00AD4878"/>
    <w:rsid w:val="00AD4A1C"/>
    <w:rsid w:val="00AD53FD"/>
    <w:rsid w:val="00AD5B29"/>
    <w:rsid w:val="00AD6274"/>
    <w:rsid w:val="00AD6F99"/>
    <w:rsid w:val="00AD71E2"/>
    <w:rsid w:val="00AD7A82"/>
    <w:rsid w:val="00AE0BF5"/>
    <w:rsid w:val="00AE0F25"/>
    <w:rsid w:val="00AE138C"/>
    <w:rsid w:val="00AE1702"/>
    <w:rsid w:val="00AE1D3B"/>
    <w:rsid w:val="00AE2150"/>
    <w:rsid w:val="00AE2286"/>
    <w:rsid w:val="00AE2A82"/>
    <w:rsid w:val="00AE5669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12D"/>
    <w:rsid w:val="00B0170F"/>
    <w:rsid w:val="00B03251"/>
    <w:rsid w:val="00B03337"/>
    <w:rsid w:val="00B03FB4"/>
    <w:rsid w:val="00B04EA9"/>
    <w:rsid w:val="00B051A2"/>
    <w:rsid w:val="00B0541E"/>
    <w:rsid w:val="00B056C3"/>
    <w:rsid w:val="00B05EF0"/>
    <w:rsid w:val="00B106D4"/>
    <w:rsid w:val="00B10894"/>
    <w:rsid w:val="00B10F0C"/>
    <w:rsid w:val="00B12A45"/>
    <w:rsid w:val="00B12F32"/>
    <w:rsid w:val="00B15B4C"/>
    <w:rsid w:val="00B15FE1"/>
    <w:rsid w:val="00B16C47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D4C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7C4"/>
    <w:rsid w:val="00B37E6C"/>
    <w:rsid w:val="00B37EF5"/>
    <w:rsid w:val="00B4003A"/>
    <w:rsid w:val="00B40109"/>
    <w:rsid w:val="00B41B13"/>
    <w:rsid w:val="00B426AC"/>
    <w:rsid w:val="00B4297B"/>
    <w:rsid w:val="00B43A60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11E"/>
    <w:rsid w:val="00B813AD"/>
    <w:rsid w:val="00B82B60"/>
    <w:rsid w:val="00B82F31"/>
    <w:rsid w:val="00B832B4"/>
    <w:rsid w:val="00B83CC1"/>
    <w:rsid w:val="00B83F8A"/>
    <w:rsid w:val="00B86679"/>
    <w:rsid w:val="00B871C5"/>
    <w:rsid w:val="00B8772F"/>
    <w:rsid w:val="00B87F6E"/>
    <w:rsid w:val="00B90669"/>
    <w:rsid w:val="00B918AA"/>
    <w:rsid w:val="00B91F7B"/>
    <w:rsid w:val="00B9261C"/>
    <w:rsid w:val="00B929C5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8DA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3CF"/>
    <w:rsid w:val="00BA5877"/>
    <w:rsid w:val="00BA6EE9"/>
    <w:rsid w:val="00BB0201"/>
    <w:rsid w:val="00BB0792"/>
    <w:rsid w:val="00BB15C5"/>
    <w:rsid w:val="00BB1C57"/>
    <w:rsid w:val="00BB1DB3"/>
    <w:rsid w:val="00BB203D"/>
    <w:rsid w:val="00BB20B7"/>
    <w:rsid w:val="00BB244C"/>
    <w:rsid w:val="00BB2BF1"/>
    <w:rsid w:val="00BB3607"/>
    <w:rsid w:val="00BB411B"/>
    <w:rsid w:val="00BB4697"/>
    <w:rsid w:val="00BB46F8"/>
    <w:rsid w:val="00BB4996"/>
    <w:rsid w:val="00BB580D"/>
    <w:rsid w:val="00BB6845"/>
    <w:rsid w:val="00BB7F43"/>
    <w:rsid w:val="00BC004A"/>
    <w:rsid w:val="00BC053A"/>
    <w:rsid w:val="00BC0B26"/>
    <w:rsid w:val="00BC1056"/>
    <w:rsid w:val="00BC152B"/>
    <w:rsid w:val="00BC1AF5"/>
    <w:rsid w:val="00BC27C7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5D09"/>
    <w:rsid w:val="00BC6298"/>
    <w:rsid w:val="00BC716C"/>
    <w:rsid w:val="00BC71BD"/>
    <w:rsid w:val="00BC73EE"/>
    <w:rsid w:val="00BC7CB8"/>
    <w:rsid w:val="00BD0172"/>
    <w:rsid w:val="00BD0785"/>
    <w:rsid w:val="00BD0828"/>
    <w:rsid w:val="00BD0D3B"/>
    <w:rsid w:val="00BD11BD"/>
    <w:rsid w:val="00BD2146"/>
    <w:rsid w:val="00BD2778"/>
    <w:rsid w:val="00BD326E"/>
    <w:rsid w:val="00BD48DD"/>
    <w:rsid w:val="00BD57AF"/>
    <w:rsid w:val="00BD5B89"/>
    <w:rsid w:val="00BD5C17"/>
    <w:rsid w:val="00BD606B"/>
    <w:rsid w:val="00BD73EA"/>
    <w:rsid w:val="00BE078F"/>
    <w:rsid w:val="00BE1CB8"/>
    <w:rsid w:val="00BE1D0B"/>
    <w:rsid w:val="00BE2DF8"/>
    <w:rsid w:val="00BE2E07"/>
    <w:rsid w:val="00BE2F9E"/>
    <w:rsid w:val="00BE4704"/>
    <w:rsid w:val="00BE4BB9"/>
    <w:rsid w:val="00BE513D"/>
    <w:rsid w:val="00BE6B84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5DD"/>
    <w:rsid w:val="00BF262F"/>
    <w:rsid w:val="00BF2B48"/>
    <w:rsid w:val="00BF2EA0"/>
    <w:rsid w:val="00BF33F9"/>
    <w:rsid w:val="00BF42E2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3D60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2B"/>
    <w:rsid w:val="00C16863"/>
    <w:rsid w:val="00C1691B"/>
    <w:rsid w:val="00C16E51"/>
    <w:rsid w:val="00C17892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3D01"/>
    <w:rsid w:val="00C24234"/>
    <w:rsid w:val="00C256F3"/>
    <w:rsid w:val="00C26F3F"/>
    <w:rsid w:val="00C27B82"/>
    <w:rsid w:val="00C27E20"/>
    <w:rsid w:val="00C30167"/>
    <w:rsid w:val="00C3091E"/>
    <w:rsid w:val="00C30A8B"/>
    <w:rsid w:val="00C312BC"/>
    <w:rsid w:val="00C3144E"/>
    <w:rsid w:val="00C31B56"/>
    <w:rsid w:val="00C31C54"/>
    <w:rsid w:val="00C31C86"/>
    <w:rsid w:val="00C321C3"/>
    <w:rsid w:val="00C3314D"/>
    <w:rsid w:val="00C33D3A"/>
    <w:rsid w:val="00C33EC3"/>
    <w:rsid w:val="00C3511F"/>
    <w:rsid w:val="00C3559B"/>
    <w:rsid w:val="00C36D63"/>
    <w:rsid w:val="00C4003E"/>
    <w:rsid w:val="00C400F9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3849"/>
    <w:rsid w:val="00C43F45"/>
    <w:rsid w:val="00C442B6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2BC"/>
    <w:rsid w:val="00C53E0F"/>
    <w:rsid w:val="00C54C83"/>
    <w:rsid w:val="00C54F85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698"/>
    <w:rsid w:val="00C64D0B"/>
    <w:rsid w:val="00C64E5E"/>
    <w:rsid w:val="00C65DAA"/>
    <w:rsid w:val="00C662F5"/>
    <w:rsid w:val="00C66630"/>
    <w:rsid w:val="00C6690C"/>
    <w:rsid w:val="00C6734F"/>
    <w:rsid w:val="00C6781F"/>
    <w:rsid w:val="00C70584"/>
    <w:rsid w:val="00C708AB"/>
    <w:rsid w:val="00C70B9B"/>
    <w:rsid w:val="00C70D20"/>
    <w:rsid w:val="00C716C1"/>
    <w:rsid w:val="00C71B22"/>
    <w:rsid w:val="00C71E79"/>
    <w:rsid w:val="00C71F92"/>
    <w:rsid w:val="00C730F1"/>
    <w:rsid w:val="00C7314E"/>
    <w:rsid w:val="00C73804"/>
    <w:rsid w:val="00C73C67"/>
    <w:rsid w:val="00C74430"/>
    <w:rsid w:val="00C74689"/>
    <w:rsid w:val="00C7584F"/>
    <w:rsid w:val="00C75E03"/>
    <w:rsid w:val="00C7703C"/>
    <w:rsid w:val="00C77261"/>
    <w:rsid w:val="00C77636"/>
    <w:rsid w:val="00C77A48"/>
    <w:rsid w:val="00C77A85"/>
    <w:rsid w:val="00C77BBC"/>
    <w:rsid w:val="00C77C0E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5B2E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C96"/>
    <w:rsid w:val="00C96F2D"/>
    <w:rsid w:val="00C973F7"/>
    <w:rsid w:val="00C97925"/>
    <w:rsid w:val="00C97BE1"/>
    <w:rsid w:val="00CA00D8"/>
    <w:rsid w:val="00CA0ED6"/>
    <w:rsid w:val="00CA1A13"/>
    <w:rsid w:val="00CA1C28"/>
    <w:rsid w:val="00CA1EF9"/>
    <w:rsid w:val="00CA2AD4"/>
    <w:rsid w:val="00CA43AD"/>
    <w:rsid w:val="00CA45FC"/>
    <w:rsid w:val="00CA466A"/>
    <w:rsid w:val="00CA507D"/>
    <w:rsid w:val="00CA5178"/>
    <w:rsid w:val="00CA62BD"/>
    <w:rsid w:val="00CA63DF"/>
    <w:rsid w:val="00CB03B5"/>
    <w:rsid w:val="00CB05D1"/>
    <w:rsid w:val="00CB0673"/>
    <w:rsid w:val="00CB091E"/>
    <w:rsid w:val="00CB1348"/>
    <w:rsid w:val="00CB14CE"/>
    <w:rsid w:val="00CB23FD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34F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0813"/>
    <w:rsid w:val="00CE2743"/>
    <w:rsid w:val="00CE2DA0"/>
    <w:rsid w:val="00CE3EFA"/>
    <w:rsid w:val="00CE48A9"/>
    <w:rsid w:val="00CE57C3"/>
    <w:rsid w:val="00CE5921"/>
    <w:rsid w:val="00CE59CE"/>
    <w:rsid w:val="00CE6601"/>
    <w:rsid w:val="00CE6DAB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578"/>
    <w:rsid w:val="00CF6849"/>
    <w:rsid w:val="00CF7B3A"/>
    <w:rsid w:val="00D013DD"/>
    <w:rsid w:val="00D014C5"/>
    <w:rsid w:val="00D01739"/>
    <w:rsid w:val="00D01FD4"/>
    <w:rsid w:val="00D034C7"/>
    <w:rsid w:val="00D03508"/>
    <w:rsid w:val="00D05CDA"/>
    <w:rsid w:val="00D06ACD"/>
    <w:rsid w:val="00D078E6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D8D"/>
    <w:rsid w:val="00D16E0E"/>
    <w:rsid w:val="00D17682"/>
    <w:rsid w:val="00D20174"/>
    <w:rsid w:val="00D20B59"/>
    <w:rsid w:val="00D21374"/>
    <w:rsid w:val="00D21C2B"/>
    <w:rsid w:val="00D2248D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45C7"/>
    <w:rsid w:val="00D35536"/>
    <w:rsid w:val="00D35A84"/>
    <w:rsid w:val="00D35F75"/>
    <w:rsid w:val="00D36BF5"/>
    <w:rsid w:val="00D36D18"/>
    <w:rsid w:val="00D36E2E"/>
    <w:rsid w:val="00D374B6"/>
    <w:rsid w:val="00D37A51"/>
    <w:rsid w:val="00D40532"/>
    <w:rsid w:val="00D40E6D"/>
    <w:rsid w:val="00D41046"/>
    <w:rsid w:val="00D41DDD"/>
    <w:rsid w:val="00D43987"/>
    <w:rsid w:val="00D43C4F"/>
    <w:rsid w:val="00D43CD2"/>
    <w:rsid w:val="00D43DF1"/>
    <w:rsid w:val="00D442E1"/>
    <w:rsid w:val="00D445A3"/>
    <w:rsid w:val="00D46562"/>
    <w:rsid w:val="00D46A0B"/>
    <w:rsid w:val="00D46FC5"/>
    <w:rsid w:val="00D47069"/>
    <w:rsid w:val="00D4735F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155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3B75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274"/>
    <w:rsid w:val="00DB5A8B"/>
    <w:rsid w:val="00DB5BFD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2EE8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CE9"/>
    <w:rsid w:val="00DD6F60"/>
    <w:rsid w:val="00DD7A2F"/>
    <w:rsid w:val="00DE01DA"/>
    <w:rsid w:val="00DE080D"/>
    <w:rsid w:val="00DE0BA0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7A8"/>
    <w:rsid w:val="00DF37BD"/>
    <w:rsid w:val="00DF3874"/>
    <w:rsid w:val="00DF39C6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DF68A9"/>
    <w:rsid w:val="00E004A9"/>
    <w:rsid w:val="00E0084C"/>
    <w:rsid w:val="00E0215D"/>
    <w:rsid w:val="00E023E5"/>
    <w:rsid w:val="00E03109"/>
    <w:rsid w:val="00E03270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3A16"/>
    <w:rsid w:val="00E14590"/>
    <w:rsid w:val="00E14838"/>
    <w:rsid w:val="00E154E6"/>
    <w:rsid w:val="00E15FED"/>
    <w:rsid w:val="00E16190"/>
    <w:rsid w:val="00E16372"/>
    <w:rsid w:val="00E16D81"/>
    <w:rsid w:val="00E171D0"/>
    <w:rsid w:val="00E202B6"/>
    <w:rsid w:val="00E2081D"/>
    <w:rsid w:val="00E20EEF"/>
    <w:rsid w:val="00E2258C"/>
    <w:rsid w:val="00E22ABD"/>
    <w:rsid w:val="00E22C57"/>
    <w:rsid w:val="00E22E92"/>
    <w:rsid w:val="00E22EC0"/>
    <w:rsid w:val="00E236A1"/>
    <w:rsid w:val="00E24595"/>
    <w:rsid w:val="00E24777"/>
    <w:rsid w:val="00E24C4D"/>
    <w:rsid w:val="00E24FE0"/>
    <w:rsid w:val="00E25103"/>
    <w:rsid w:val="00E25143"/>
    <w:rsid w:val="00E25AD4"/>
    <w:rsid w:val="00E25DBB"/>
    <w:rsid w:val="00E25F77"/>
    <w:rsid w:val="00E26181"/>
    <w:rsid w:val="00E263EE"/>
    <w:rsid w:val="00E26599"/>
    <w:rsid w:val="00E2687E"/>
    <w:rsid w:val="00E26E86"/>
    <w:rsid w:val="00E2709D"/>
    <w:rsid w:val="00E27D7C"/>
    <w:rsid w:val="00E303F6"/>
    <w:rsid w:val="00E30553"/>
    <w:rsid w:val="00E31518"/>
    <w:rsid w:val="00E31A1A"/>
    <w:rsid w:val="00E32203"/>
    <w:rsid w:val="00E32517"/>
    <w:rsid w:val="00E332AC"/>
    <w:rsid w:val="00E33DF1"/>
    <w:rsid w:val="00E34B50"/>
    <w:rsid w:val="00E35136"/>
    <w:rsid w:val="00E35CF5"/>
    <w:rsid w:val="00E37454"/>
    <w:rsid w:val="00E37C27"/>
    <w:rsid w:val="00E37E21"/>
    <w:rsid w:val="00E37EB9"/>
    <w:rsid w:val="00E41D31"/>
    <w:rsid w:val="00E4268F"/>
    <w:rsid w:val="00E430A5"/>
    <w:rsid w:val="00E432AE"/>
    <w:rsid w:val="00E43C26"/>
    <w:rsid w:val="00E4453A"/>
    <w:rsid w:val="00E4488A"/>
    <w:rsid w:val="00E452C0"/>
    <w:rsid w:val="00E4584F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AB9"/>
    <w:rsid w:val="00E57D69"/>
    <w:rsid w:val="00E600EC"/>
    <w:rsid w:val="00E604B4"/>
    <w:rsid w:val="00E60AED"/>
    <w:rsid w:val="00E60C68"/>
    <w:rsid w:val="00E60E5E"/>
    <w:rsid w:val="00E61BAC"/>
    <w:rsid w:val="00E62844"/>
    <w:rsid w:val="00E6357A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13C6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1618"/>
    <w:rsid w:val="00E82993"/>
    <w:rsid w:val="00E82BEF"/>
    <w:rsid w:val="00E82C0F"/>
    <w:rsid w:val="00E82DEC"/>
    <w:rsid w:val="00E82FAD"/>
    <w:rsid w:val="00E83BB5"/>
    <w:rsid w:val="00E83DD9"/>
    <w:rsid w:val="00E84334"/>
    <w:rsid w:val="00E843C2"/>
    <w:rsid w:val="00E84BD7"/>
    <w:rsid w:val="00E84E24"/>
    <w:rsid w:val="00E8551C"/>
    <w:rsid w:val="00E865BA"/>
    <w:rsid w:val="00E86B5F"/>
    <w:rsid w:val="00E870F2"/>
    <w:rsid w:val="00E87EFF"/>
    <w:rsid w:val="00E87FF3"/>
    <w:rsid w:val="00E900AF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45E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554"/>
    <w:rsid w:val="00EA2936"/>
    <w:rsid w:val="00EA2AEC"/>
    <w:rsid w:val="00EA2C1C"/>
    <w:rsid w:val="00EA2C86"/>
    <w:rsid w:val="00EA3AC0"/>
    <w:rsid w:val="00EA4509"/>
    <w:rsid w:val="00EA5251"/>
    <w:rsid w:val="00EA5F43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0FED"/>
    <w:rsid w:val="00EC1928"/>
    <w:rsid w:val="00EC1D88"/>
    <w:rsid w:val="00EC1F83"/>
    <w:rsid w:val="00EC3043"/>
    <w:rsid w:val="00EC3E7D"/>
    <w:rsid w:val="00EC44AA"/>
    <w:rsid w:val="00EC627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2C70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34"/>
    <w:rsid w:val="00EE4A1D"/>
    <w:rsid w:val="00EE6B9A"/>
    <w:rsid w:val="00EE6C8E"/>
    <w:rsid w:val="00EE7A90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5F6"/>
    <w:rsid w:val="00F016AF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35"/>
    <w:rsid w:val="00F10050"/>
    <w:rsid w:val="00F100D8"/>
    <w:rsid w:val="00F10457"/>
    <w:rsid w:val="00F106C9"/>
    <w:rsid w:val="00F10FFE"/>
    <w:rsid w:val="00F110B5"/>
    <w:rsid w:val="00F11762"/>
    <w:rsid w:val="00F11E38"/>
    <w:rsid w:val="00F124CB"/>
    <w:rsid w:val="00F1297E"/>
    <w:rsid w:val="00F1394C"/>
    <w:rsid w:val="00F13ECB"/>
    <w:rsid w:val="00F13EFF"/>
    <w:rsid w:val="00F15016"/>
    <w:rsid w:val="00F15168"/>
    <w:rsid w:val="00F16567"/>
    <w:rsid w:val="00F16880"/>
    <w:rsid w:val="00F177CA"/>
    <w:rsid w:val="00F21280"/>
    <w:rsid w:val="00F23246"/>
    <w:rsid w:val="00F23383"/>
    <w:rsid w:val="00F23577"/>
    <w:rsid w:val="00F236C5"/>
    <w:rsid w:val="00F2375F"/>
    <w:rsid w:val="00F2385D"/>
    <w:rsid w:val="00F24D2F"/>
    <w:rsid w:val="00F24FEF"/>
    <w:rsid w:val="00F25373"/>
    <w:rsid w:val="00F2568D"/>
    <w:rsid w:val="00F25B0A"/>
    <w:rsid w:val="00F2746D"/>
    <w:rsid w:val="00F30263"/>
    <w:rsid w:val="00F30719"/>
    <w:rsid w:val="00F3185A"/>
    <w:rsid w:val="00F31C16"/>
    <w:rsid w:val="00F31F48"/>
    <w:rsid w:val="00F32118"/>
    <w:rsid w:val="00F32645"/>
    <w:rsid w:val="00F351E1"/>
    <w:rsid w:val="00F35527"/>
    <w:rsid w:val="00F35D48"/>
    <w:rsid w:val="00F366B5"/>
    <w:rsid w:val="00F372A4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3F5F"/>
    <w:rsid w:val="00F458BB"/>
    <w:rsid w:val="00F45AE0"/>
    <w:rsid w:val="00F469C7"/>
    <w:rsid w:val="00F46A8B"/>
    <w:rsid w:val="00F47182"/>
    <w:rsid w:val="00F4733B"/>
    <w:rsid w:val="00F47424"/>
    <w:rsid w:val="00F47B50"/>
    <w:rsid w:val="00F47CD0"/>
    <w:rsid w:val="00F506E5"/>
    <w:rsid w:val="00F50E18"/>
    <w:rsid w:val="00F51FCE"/>
    <w:rsid w:val="00F51FDA"/>
    <w:rsid w:val="00F52A86"/>
    <w:rsid w:val="00F53171"/>
    <w:rsid w:val="00F54D2B"/>
    <w:rsid w:val="00F56257"/>
    <w:rsid w:val="00F5695A"/>
    <w:rsid w:val="00F56B0D"/>
    <w:rsid w:val="00F576A1"/>
    <w:rsid w:val="00F576DD"/>
    <w:rsid w:val="00F579E5"/>
    <w:rsid w:val="00F57AC3"/>
    <w:rsid w:val="00F6054E"/>
    <w:rsid w:val="00F6084E"/>
    <w:rsid w:val="00F60A30"/>
    <w:rsid w:val="00F60F89"/>
    <w:rsid w:val="00F61227"/>
    <w:rsid w:val="00F613AC"/>
    <w:rsid w:val="00F6248D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774"/>
    <w:rsid w:val="00F80B3B"/>
    <w:rsid w:val="00F80DD2"/>
    <w:rsid w:val="00F811A6"/>
    <w:rsid w:val="00F81B65"/>
    <w:rsid w:val="00F8221B"/>
    <w:rsid w:val="00F833D8"/>
    <w:rsid w:val="00F835C2"/>
    <w:rsid w:val="00F83FAC"/>
    <w:rsid w:val="00F841D5"/>
    <w:rsid w:val="00F84426"/>
    <w:rsid w:val="00F84B9F"/>
    <w:rsid w:val="00F85EE8"/>
    <w:rsid w:val="00F85FED"/>
    <w:rsid w:val="00F8684F"/>
    <w:rsid w:val="00F87A6D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4F2"/>
    <w:rsid w:val="00FA571E"/>
    <w:rsid w:val="00FA5A63"/>
    <w:rsid w:val="00FA62E3"/>
    <w:rsid w:val="00FA709B"/>
    <w:rsid w:val="00FA7F2D"/>
    <w:rsid w:val="00FB0077"/>
    <w:rsid w:val="00FB0341"/>
    <w:rsid w:val="00FB039B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991"/>
    <w:rsid w:val="00FC4A57"/>
    <w:rsid w:val="00FC4A95"/>
    <w:rsid w:val="00FC4FB9"/>
    <w:rsid w:val="00FC5B9B"/>
    <w:rsid w:val="00FC624A"/>
    <w:rsid w:val="00FC6CC9"/>
    <w:rsid w:val="00FC7155"/>
    <w:rsid w:val="00FD0728"/>
    <w:rsid w:val="00FD0D1F"/>
    <w:rsid w:val="00FD13A1"/>
    <w:rsid w:val="00FD172E"/>
    <w:rsid w:val="00FD1E80"/>
    <w:rsid w:val="00FD2A0E"/>
    <w:rsid w:val="00FD3FC7"/>
    <w:rsid w:val="00FD47E4"/>
    <w:rsid w:val="00FD5603"/>
    <w:rsid w:val="00FD62FB"/>
    <w:rsid w:val="00FD6EE0"/>
    <w:rsid w:val="00FD6EFC"/>
    <w:rsid w:val="00FD715F"/>
    <w:rsid w:val="00FE1975"/>
    <w:rsid w:val="00FE1B4F"/>
    <w:rsid w:val="00FE240A"/>
    <w:rsid w:val="00FE2B7A"/>
    <w:rsid w:val="00FE2FF0"/>
    <w:rsid w:val="00FE42C3"/>
    <w:rsid w:val="00FE4D20"/>
    <w:rsid w:val="00FE4E43"/>
    <w:rsid w:val="00FE507C"/>
    <w:rsid w:val="00FE53A4"/>
    <w:rsid w:val="00FE59DA"/>
    <w:rsid w:val="00FE5D94"/>
    <w:rsid w:val="00FE7DE4"/>
    <w:rsid w:val="00FF0441"/>
    <w:rsid w:val="00FF05FB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C67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6A28F-5EEC-4084-8C59-34D55CE3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8870-3907-4A6F-97C8-A3D614F3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6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11</dc:creator>
  <cp:lastModifiedBy>gcheb_chgsd4</cp:lastModifiedBy>
  <cp:revision>500</cp:revision>
  <cp:lastPrinted>2023-04-07T05:25:00Z</cp:lastPrinted>
  <dcterms:created xsi:type="dcterms:W3CDTF">2020-01-21T08:50:00Z</dcterms:created>
  <dcterms:modified xsi:type="dcterms:W3CDTF">2023-04-10T08:24:00Z</dcterms:modified>
</cp:coreProperties>
</file>